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0BD01" w14:textId="77777777" w:rsidR="003B7DC4" w:rsidRPr="00932982" w:rsidRDefault="003B7DC4" w:rsidP="00EC1341">
      <w:pPr>
        <w:ind w:left="5670" w:hanging="567"/>
        <w:jc w:val="both"/>
        <w:rPr>
          <w:bCs/>
          <w:sz w:val="24"/>
          <w:szCs w:val="22"/>
        </w:rPr>
      </w:pPr>
      <w:r w:rsidRPr="00932982">
        <w:rPr>
          <w:bCs/>
          <w:sz w:val="24"/>
          <w:szCs w:val="22"/>
        </w:rPr>
        <w:t>ЗАТВЕРДЖЕНО</w:t>
      </w:r>
    </w:p>
    <w:p w14:paraId="1C7C2195" w14:textId="4FD4E873" w:rsidR="003B7DC4" w:rsidRPr="009A0C71" w:rsidRDefault="003B7DC4" w:rsidP="00EC1341">
      <w:pPr>
        <w:ind w:left="5670" w:hanging="567"/>
        <w:jc w:val="both"/>
        <w:rPr>
          <w:sz w:val="24"/>
          <w:szCs w:val="24"/>
        </w:rPr>
      </w:pPr>
      <w:r w:rsidRPr="009A0C71">
        <w:rPr>
          <w:sz w:val="24"/>
          <w:szCs w:val="24"/>
        </w:rPr>
        <w:t>Наказ М</w:t>
      </w:r>
      <w:r>
        <w:rPr>
          <w:sz w:val="24"/>
          <w:szCs w:val="24"/>
        </w:rPr>
        <w:t>іністерства</w:t>
      </w:r>
      <w:r w:rsidR="00EC1341">
        <w:rPr>
          <w:sz w:val="24"/>
          <w:szCs w:val="24"/>
        </w:rPr>
        <w:t xml:space="preserve"> </w:t>
      </w:r>
      <w:r>
        <w:rPr>
          <w:sz w:val="24"/>
          <w:szCs w:val="24"/>
        </w:rPr>
        <w:t>закордонних справ України</w:t>
      </w:r>
      <w:r w:rsidRPr="009A0C71">
        <w:rPr>
          <w:sz w:val="24"/>
          <w:szCs w:val="24"/>
        </w:rPr>
        <w:t xml:space="preserve"> </w:t>
      </w:r>
    </w:p>
    <w:p w14:paraId="61210AD2" w14:textId="469CB4F2" w:rsidR="00CC29FC" w:rsidRPr="0033246A" w:rsidRDefault="00A524F5" w:rsidP="00EC1341">
      <w:pPr>
        <w:tabs>
          <w:tab w:val="left" w:pos="5778"/>
        </w:tabs>
        <w:ind w:left="5529" w:hanging="567"/>
        <w:rPr>
          <w:b/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  </w:t>
      </w:r>
      <w:r w:rsidR="00EC1341">
        <w:rPr>
          <w:bCs/>
          <w:sz w:val="24"/>
          <w:szCs w:val="24"/>
          <w:lang w:val="ru-RU"/>
        </w:rPr>
        <w:t>24</w:t>
      </w:r>
      <w:r w:rsidR="00CC29FC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грудня</w:t>
      </w:r>
      <w:r w:rsidR="00CC29FC">
        <w:rPr>
          <w:b/>
          <w:bCs/>
          <w:sz w:val="24"/>
          <w:szCs w:val="24"/>
          <w:lang w:val="ru-RU"/>
        </w:rPr>
        <w:t xml:space="preserve"> </w:t>
      </w:r>
      <w:r w:rsidR="00CC29FC" w:rsidRPr="009A0C71">
        <w:rPr>
          <w:bCs/>
          <w:sz w:val="24"/>
          <w:szCs w:val="24"/>
          <w:lang w:val="ru-RU"/>
        </w:rPr>
        <w:t>202</w:t>
      </w:r>
      <w:r>
        <w:rPr>
          <w:bCs/>
          <w:sz w:val="24"/>
          <w:szCs w:val="24"/>
          <w:lang w:val="ru-RU"/>
        </w:rPr>
        <w:t>5</w:t>
      </w:r>
      <w:r w:rsidR="00CC29FC">
        <w:rPr>
          <w:bCs/>
          <w:sz w:val="24"/>
          <w:szCs w:val="24"/>
          <w:lang w:val="ru-RU"/>
        </w:rPr>
        <w:t xml:space="preserve"> </w:t>
      </w:r>
      <w:r w:rsidR="00CC29FC" w:rsidRPr="00FD78C6">
        <w:rPr>
          <w:bCs/>
          <w:color w:val="000000"/>
          <w:sz w:val="24"/>
          <w:szCs w:val="24"/>
          <w:lang w:val="ru-RU"/>
        </w:rPr>
        <w:t>року</w:t>
      </w:r>
      <w:r w:rsidR="00CC29FC">
        <w:rPr>
          <w:bCs/>
          <w:sz w:val="24"/>
          <w:szCs w:val="24"/>
          <w:lang w:val="ru-RU"/>
        </w:rPr>
        <w:t xml:space="preserve"> </w:t>
      </w:r>
      <w:proofErr w:type="gramStart"/>
      <w:r w:rsidR="00CC29FC" w:rsidRPr="009A0C71">
        <w:rPr>
          <w:bCs/>
          <w:sz w:val="24"/>
          <w:szCs w:val="24"/>
          <w:lang w:val="ru-RU"/>
        </w:rPr>
        <w:t>№</w:t>
      </w:r>
      <w:r w:rsidR="00CC29FC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 </w:t>
      </w:r>
      <w:r w:rsidR="00EC1341">
        <w:rPr>
          <w:bCs/>
          <w:sz w:val="24"/>
          <w:szCs w:val="24"/>
          <w:lang w:val="ru-RU"/>
        </w:rPr>
        <w:t>636</w:t>
      </w:r>
      <w:proofErr w:type="gramEnd"/>
    </w:p>
    <w:p w14:paraId="4BA9153F" w14:textId="7F35EF76" w:rsidR="00FC6E56" w:rsidRPr="0087284D" w:rsidRDefault="0087284D" w:rsidP="009A0C71">
      <w:pPr>
        <w:pStyle w:val="2"/>
        <w:jc w:val="left"/>
        <w:rPr>
          <w:szCs w:val="24"/>
        </w:rPr>
      </w:pPr>
      <w:r w:rsidRPr="0087284D">
        <w:rPr>
          <w:szCs w:val="24"/>
        </w:rPr>
        <w:t>Зразок</w:t>
      </w:r>
    </w:p>
    <w:p w14:paraId="30A0EE80" w14:textId="6110BBD7" w:rsidR="009A0C71" w:rsidRPr="009A0C71" w:rsidRDefault="009A0C71" w:rsidP="00FF18B7">
      <w:pPr>
        <w:pStyle w:val="2"/>
        <w:tabs>
          <w:tab w:val="left" w:pos="6237"/>
        </w:tabs>
        <w:rPr>
          <w:szCs w:val="22"/>
        </w:rPr>
      </w:pPr>
    </w:p>
    <w:p w14:paraId="28EA6B75" w14:textId="1E7C0673" w:rsidR="009A0C71" w:rsidRPr="009A0C71" w:rsidRDefault="00EC1341" w:rsidP="009A0C71">
      <w:pPr>
        <w:jc w:val="both"/>
        <w:rPr>
          <w:sz w:val="24"/>
          <w:szCs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0FFCD" wp14:editId="73A2B06A">
                <wp:simplePos x="0" y="0"/>
                <wp:positionH relativeFrom="page">
                  <wp:posOffset>5800725</wp:posOffset>
                </wp:positionH>
                <wp:positionV relativeFrom="paragraph">
                  <wp:posOffset>17780</wp:posOffset>
                </wp:positionV>
                <wp:extent cx="1019175" cy="933450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933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B3166F" w14:textId="77777777" w:rsidR="00121E56" w:rsidRPr="00121E56" w:rsidRDefault="00121E56" w:rsidP="004F5448">
                            <w:pPr>
                              <w:pStyle w:val="3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  <w:lang w:bidi="uk-UA"/>
                              </w:rPr>
                            </w:pPr>
                          </w:p>
                          <w:p w14:paraId="4BBA2E35" w14:textId="17E32946" w:rsidR="004F5448" w:rsidRDefault="004F5448" w:rsidP="00121E56">
                            <w:pPr>
                              <w:pStyle w:val="3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  <w:rPr>
                                <w:color w:val="000000"/>
                                <w:lang w:bidi="uk-UA"/>
                              </w:rPr>
                            </w:pPr>
                            <w:r>
                              <w:rPr>
                                <w:color w:val="000000"/>
                                <w:lang w:bidi="uk-UA"/>
                              </w:rPr>
                              <w:t>ФОТО</w:t>
                            </w:r>
                          </w:p>
                          <w:p w14:paraId="19297957" w14:textId="77777777" w:rsidR="00EC1341" w:rsidRDefault="004F5448" w:rsidP="00121E56">
                            <w:pPr>
                              <w:pStyle w:val="3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  <w:rPr>
                                <w:color w:val="000000"/>
                                <w:lang w:bidi="uk-UA"/>
                              </w:rPr>
                            </w:pPr>
                            <w:r>
                              <w:rPr>
                                <w:color w:val="000000"/>
                                <w:lang w:bidi="uk-UA"/>
                              </w:rPr>
                              <w:t>35 х 45</w:t>
                            </w:r>
                          </w:p>
                          <w:p w14:paraId="28605D41" w14:textId="6720C3D6" w:rsidR="004F5448" w:rsidRDefault="004F5448" w:rsidP="00121E56">
                            <w:pPr>
                              <w:pStyle w:val="3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</w:pPr>
                            <w:r>
                              <w:rPr>
                                <w:color w:val="000000"/>
                                <w:lang w:bidi="uk-UA"/>
                              </w:rPr>
                              <w:t xml:space="preserve">мм або </w:t>
                            </w:r>
                            <w:proofErr w:type="spellStart"/>
                            <w:r>
                              <w:rPr>
                                <w:color w:val="000000"/>
                                <w:lang w:bidi="uk-UA"/>
                              </w:rPr>
                              <w:t>відцифрований</w:t>
                            </w:r>
                            <w:proofErr w:type="spellEnd"/>
                            <w:r>
                              <w:rPr>
                                <w:color w:val="000000"/>
                                <w:lang w:bidi="uk-UA"/>
                              </w:rPr>
                              <w:t xml:space="preserve"> образ обличчя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C60FFC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56.75pt;margin-top:1.4pt;width:80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" filled="f" stroked="f">
                <v:textbox inset="0,0,0,0">
                  <w:txbxContent>
                    <w:p w14:paraId="00B3166F" w14:textId="77777777" w:rsidR="00121E56" w:rsidRPr="00121E56" w:rsidRDefault="00121E56" w:rsidP="004F5448">
                      <w:pPr>
                        <w:pStyle w:val="3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  <w:rPr>
                          <w:color w:val="000000"/>
                          <w:sz w:val="10"/>
                          <w:szCs w:val="10"/>
                          <w:lang w:bidi="uk-UA"/>
                        </w:rPr>
                      </w:pPr>
                    </w:p>
                    <w:p w14:paraId="4BBA2E35" w14:textId="17E32946" w:rsidR="004F5448" w:rsidRDefault="004F5448" w:rsidP="00121E56">
                      <w:pPr>
                        <w:pStyle w:val="3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  <w:rPr>
                          <w:color w:val="000000"/>
                          <w:lang w:bidi="uk-UA"/>
                        </w:rPr>
                      </w:pPr>
                      <w:r>
                        <w:rPr>
                          <w:color w:val="000000"/>
                          <w:lang w:bidi="uk-UA"/>
                        </w:rPr>
                        <w:t>ФОТО</w:t>
                      </w:r>
                    </w:p>
                    <w:p w14:paraId="19297957" w14:textId="77777777" w:rsidR="00EC1341" w:rsidRDefault="004F5448" w:rsidP="00121E56">
                      <w:pPr>
                        <w:pStyle w:val="3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  <w:rPr>
                          <w:color w:val="000000"/>
                          <w:lang w:bidi="uk-UA"/>
                        </w:rPr>
                      </w:pPr>
                      <w:r>
                        <w:rPr>
                          <w:color w:val="000000"/>
                          <w:lang w:bidi="uk-UA"/>
                        </w:rPr>
                        <w:t>35 х 45</w:t>
                      </w:r>
                    </w:p>
                    <w:p w14:paraId="28605D41" w14:textId="6720C3D6" w:rsidR="004F5448" w:rsidRDefault="004F5448" w:rsidP="00121E56">
                      <w:pPr>
                        <w:pStyle w:val="3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</w:pPr>
                      <w:r>
                        <w:rPr>
                          <w:color w:val="000000"/>
                          <w:lang w:bidi="uk-UA"/>
                        </w:rPr>
                        <w:t xml:space="preserve">мм або </w:t>
                      </w:r>
                      <w:proofErr w:type="spellStart"/>
                      <w:r>
                        <w:rPr>
                          <w:color w:val="000000"/>
                          <w:lang w:bidi="uk-UA"/>
                        </w:rPr>
                        <w:t>відцифрований</w:t>
                      </w:r>
                      <w:proofErr w:type="spellEnd"/>
                      <w:r>
                        <w:rPr>
                          <w:color w:val="000000"/>
                          <w:lang w:bidi="uk-UA"/>
                        </w:rPr>
                        <w:t xml:space="preserve"> образ обличчя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C5164E">
        <w:rPr>
          <w:sz w:val="24"/>
          <w:szCs w:val="24"/>
        </w:rPr>
        <w:t>Керівнику посольства</w:t>
      </w:r>
      <w:r w:rsidR="009A0C71" w:rsidRPr="009A0C71">
        <w:rPr>
          <w:sz w:val="24"/>
          <w:szCs w:val="24"/>
        </w:rPr>
        <w:t xml:space="preserve"> </w:t>
      </w:r>
      <w:r w:rsidR="00C5164E">
        <w:rPr>
          <w:sz w:val="24"/>
          <w:szCs w:val="24"/>
        </w:rPr>
        <w:t>/</w:t>
      </w:r>
    </w:p>
    <w:p w14:paraId="442941DE" w14:textId="784F8A5D" w:rsidR="009A0C71" w:rsidRPr="009A0C71" w:rsidRDefault="00C5164E" w:rsidP="009A0C71">
      <w:pPr>
        <w:jc w:val="both"/>
        <w:rPr>
          <w:sz w:val="24"/>
          <w:szCs w:val="24"/>
        </w:rPr>
      </w:pPr>
      <w:r>
        <w:rPr>
          <w:sz w:val="24"/>
          <w:szCs w:val="24"/>
        </w:rPr>
        <w:t>консульської установи України</w:t>
      </w:r>
      <w:r w:rsidR="009A0C71" w:rsidRPr="009A0C71">
        <w:rPr>
          <w:sz w:val="24"/>
          <w:szCs w:val="24"/>
        </w:rPr>
        <w:t xml:space="preserve"> </w:t>
      </w:r>
    </w:p>
    <w:p w14:paraId="7DD0BDBB" w14:textId="77777777" w:rsidR="009A0C71" w:rsidRPr="00151242" w:rsidRDefault="009A0C71" w:rsidP="009A0C71">
      <w:pPr>
        <w:jc w:val="both"/>
        <w:rPr>
          <w:sz w:val="24"/>
          <w:szCs w:val="24"/>
        </w:rPr>
      </w:pPr>
      <w:r w:rsidRPr="00151242">
        <w:rPr>
          <w:sz w:val="24"/>
          <w:szCs w:val="24"/>
        </w:rPr>
        <w:t>в ______________________________</w:t>
      </w:r>
    </w:p>
    <w:p w14:paraId="4C0BB834" w14:textId="77777777" w:rsidR="00FC6E56" w:rsidRDefault="00FC6E56" w:rsidP="00FC6E56">
      <w:pPr>
        <w:jc w:val="both"/>
        <w:rPr>
          <w:bCs/>
          <w:sz w:val="32"/>
          <w:szCs w:val="28"/>
        </w:rPr>
      </w:pPr>
    </w:p>
    <w:p w14:paraId="24B2F320" w14:textId="77777777" w:rsidR="009A0C71" w:rsidRDefault="009A0C71" w:rsidP="00FC6E56">
      <w:pPr>
        <w:pStyle w:val="1"/>
        <w:jc w:val="center"/>
        <w:rPr>
          <w:sz w:val="24"/>
          <w:szCs w:val="22"/>
        </w:rPr>
      </w:pPr>
    </w:p>
    <w:p w14:paraId="0E76357B" w14:textId="77777777" w:rsidR="00FF18B7" w:rsidRPr="00FF18B7" w:rsidRDefault="00FF18B7" w:rsidP="00FF18B7"/>
    <w:p w14:paraId="0025E7F9" w14:textId="578BFB66" w:rsidR="00FC6E56" w:rsidRPr="00932982" w:rsidRDefault="00FC6E56" w:rsidP="00FC6E56">
      <w:pPr>
        <w:pStyle w:val="1"/>
        <w:jc w:val="center"/>
        <w:rPr>
          <w:sz w:val="24"/>
          <w:szCs w:val="22"/>
        </w:rPr>
      </w:pPr>
      <w:r w:rsidRPr="00932982">
        <w:rPr>
          <w:sz w:val="24"/>
          <w:szCs w:val="22"/>
        </w:rPr>
        <w:t>З</w:t>
      </w:r>
      <w:r w:rsidR="00EC1341">
        <w:rPr>
          <w:sz w:val="24"/>
          <w:szCs w:val="22"/>
        </w:rPr>
        <w:t>аява</w:t>
      </w:r>
    </w:p>
    <w:p w14:paraId="4940EAA9" w14:textId="77777777" w:rsidR="00FC6E56" w:rsidRPr="00932982" w:rsidRDefault="00FC6E56" w:rsidP="00FC6E56">
      <w:pPr>
        <w:jc w:val="center"/>
        <w:rPr>
          <w:b/>
          <w:sz w:val="24"/>
          <w:szCs w:val="22"/>
        </w:rPr>
      </w:pPr>
      <w:r w:rsidRPr="00932982">
        <w:rPr>
          <w:b/>
          <w:sz w:val="24"/>
          <w:szCs w:val="22"/>
        </w:rPr>
        <w:t xml:space="preserve">про оформлення набуття особою громадянства України </w:t>
      </w:r>
    </w:p>
    <w:p w14:paraId="5A773FDE" w14:textId="77777777" w:rsidR="00FC6E56" w:rsidRPr="00932982" w:rsidRDefault="00FC6E56" w:rsidP="00FC6E56">
      <w:pPr>
        <w:jc w:val="center"/>
        <w:rPr>
          <w:b/>
          <w:sz w:val="28"/>
          <w:szCs w:val="24"/>
        </w:rPr>
      </w:pPr>
      <w:r w:rsidRPr="00932982">
        <w:rPr>
          <w:b/>
          <w:sz w:val="24"/>
          <w:szCs w:val="22"/>
        </w:rPr>
        <w:t>за народженням</w:t>
      </w:r>
    </w:p>
    <w:p w14:paraId="2BDA1425" w14:textId="77777777" w:rsidR="00FC6E56" w:rsidRPr="00932982" w:rsidRDefault="00FC6E56" w:rsidP="00A524F5">
      <w:pPr>
        <w:pStyle w:val="a8"/>
        <w:ind w:firstLine="426"/>
        <w:rPr>
          <w:rFonts w:ascii="Times New Roman" w:hAnsi="Times New Roman"/>
          <w:sz w:val="28"/>
          <w:szCs w:val="24"/>
        </w:rPr>
      </w:pPr>
      <w:r w:rsidRPr="005624AA">
        <w:rPr>
          <w:rFonts w:ascii="Times New Roman" w:hAnsi="Times New Roman"/>
          <w:szCs w:val="24"/>
        </w:rPr>
        <w:t>Я</w:t>
      </w:r>
      <w:r w:rsidRPr="00932982">
        <w:rPr>
          <w:rFonts w:ascii="Times New Roman" w:hAnsi="Times New Roman"/>
          <w:sz w:val="28"/>
          <w:szCs w:val="24"/>
        </w:rPr>
        <w:t>, _____________________________________________</w:t>
      </w:r>
      <w:r w:rsidR="009A0E77">
        <w:rPr>
          <w:rFonts w:ascii="Times New Roman" w:hAnsi="Times New Roman"/>
          <w:sz w:val="28"/>
          <w:szCs w:val="24"/>
        </w:rPr>
        <w:t>_</w:t>
      </w:r>
      <w:r w:rsidR="007B77BB">
        <w:rPr>
          <w:rFonts w:ascii="Times New Roman" w:hAnsi="Times New Roman"/>
          <w:sz w:val="28"/>
          <w:szCs w:val="24"/>
          <w:lang w:val="ru-RU"/>
        </w:rPr>
        <w:t>_</w:t>
      </w:r>
      <w:r w:rsidR="009A0E77">
        <w:rPr>
          <w:rFonts w:ascii="Times New Roman" w:hAnsi="Times New Roman"/>
          <w:sz w:val="28"/>
          <w:szCs w:val="24"/>
        </w:rPr>
        <w:t>_____</w:t>
      </w:r>
      <w:r w:rsidRPr="00932982">
        <w:rPr>
          <w:rFonts w:ascii="Times New Roman" w:hAnsi="Times New Roman"/>
          <w:sz w:val="28"/>
          <w:szCs w:val="24"/>
        </w:rPr>
        <w:t>_________,</w:t>
      </w:r>
    </w:p>
    <w:p w14:paraId="6843A9E1" w14:textId="3A9809A1" w:rsidR="00FC6E56" w:rsidRPr="00A524F5" w:rsidRDefault="00FC6E56" w:rsidP="00A524F5">
      <w:pPr>
        <w:pStyle w:val="a8"/>
        <w:ind w:firstLine="426"/>
        <w:rPr>
          <w:rFonts w:ascii="Times New Roman" w:hAnsi="Times New Roman"/>
          <w:spacing w:val="-10"/>
          <w:sz w:val="20"/>
          <w:szCs w:val="18"/>
        </w:rPr>
      </w:pPr>
      <w:r w:rsidRPr="00A524F5">
        <w:rPr>
          <w:rFonts w:ascii="Times New Roman" w:hAnsi="Times New Roman"/>
          <w:spacing w:val="-10"/>
          <w:sz w:val="20"/>
          <w:szCs w:val="18"/>
        </w:rPr>
        <w:t xml:space="preserve"> </w:t>
      </w:r>
      <w:r w:rsidR="00A524F5">
        <w:rPr>
          <w:rFonts w:ascii="Times New Roman" w:hAnsi="Times New Roman"/>
          <w:spacing w:val="-10"/>
          <w:sz w:val="20"/>
          <w:szCs w:val="18"/>
        </w:rPr>
        <w:t xml:space="preserve">       </w:t>
      </w:r>
      <w:r w:rsidRPr="00A524F5">
        <w:rPr>
          <w:rFonts w:ascii="Times New Roman" w:hAnsi="Times New Roman"/>
          <w:spacing w:val="-10"/>
          <w:sz w:val="20"/>
          <w:szCs w:val="18"/>
        </w:rPr>
        <w:t xml:space="preserve"> (прізвище, </w:t>
      </w:r>
      <w:r w:rsidR="00BF57E3">
        <w:rPr>
          <w:rFonts w:ascii="Times New Roman" w:hAnsi="Times New Roman"/>
          <w:spacing w:val="-10"/>
          <w:sz w:val="20"/>
          <w:szCs w:val="18"/>
        </w:rPr>
        <w:t xml:space="preserve">власне </w:t>
      </w:r>
      <w:r w:rsidRPr="00A524F5">
        <w:rPr>
          <w:rFonts w:ascii="Times New Roman" w:hAnsi="Times New Roman"/>
          <w:spacing w:val="-10"/>
          <w:sz w:val="20"/>
          <w:szCs w:val="18"/>
        </w:rPr>
        <w:t>ім’я, по батькові</w:t>
      </w:r>
      <w:r w:rsidR="0051680E" w:rsidRPr="00A524F5">
        <w:rPr>
          <w:rFonts w:ascii="Times New Roman" w:hAnsi="Times New Roman"/>
          <w:spacing w:val="-10"/>
          <w:sz w:val="20"/>
          <w:szCs w:val="18"/>
        </w:rPr>
        <w:t xml:space="preserve"> (за наявності)</w:t>
      </w:r>
      <w:r w:rsidRPr="00A524F5">
        <w:rPr>
          <w:rFonts w:ascii="Times New Roman" w:hAnsi="Times New Roman"/>
          <w:spacing w:val="-10"/>
          <w:sz w:val="20"/>
          <w:szCs w:val="18"/>
        </w:rPr>
        <w:t xml:space="preserve"> одного з батьків дитини чи законного представника</w:t>
      </w:r>
      <w:r w:rsidR="00A524F5" w:rsidRPr="00A524F5">
        <w:rPr>
          <w:rFonts w:ascii="Times New Roman" w:hAnsi="Times New Roman"/>
          <w:spacing w:val="-10"/>
          <w:sz w:val="20"/>
          <w:szCs w:val="18"/>
        </w:rPr>
        <w:t xml:space="preserve"> або заявника</w:t>
      </w:r>
      <w:r w:rsidRPr="00A524F5">
        <w:rPr>
          <w:rFonts w:ascii="Times New Roman" w:hAnsi="Times New Roman"/>
          <w:spacing w:val="-10"/>
          <w:sz w:val="20"/>
          <w:szCs w:val="18"/>
        </w:rPr>
        <w:t>)</w:t>
      </w:r>
    </w:p>
    <w:p w14:paraId="06D8FFCC" w14:textId="77777777" w:rsidR="00FC6E56" w:rsidRDefault="00FC6E56" w:rsidP="004F5448">
      <w:pPr>
        <w:pStyle w:val="a8"/>
        <w:ind w:left="284" w:firstLine="0"/>
        <w:jc w:val="left"/>
        <w:rPr>
          <w:rFonts w:ascii="Times New Roman" w:hAnsi="Times New Roman"/>
          <w:sz w:val="20"/>
          <w:szCs w:val="18"/>
        </w:rPr>
      </w:pPr>
    </w:p>
    <w:p w14:paraId="50F50888" w14:textId="767B03EE" w:rsidR="004F5448" w:rsidRPr="004F5448" w:rsidRDefault="004F5448" w:rsidP="004F5448">
      <w:pPr>
        <w:pStyle w:val="af4"/>
        <w:numPr>
          <w:ilvl w:val="0"/>
          <w:numId w:val="28"/>
        </w:numPr>
        <w:ind w:left="284"/>
        <w:rPr>
          <w:sz w:val="24"/>
          <w:szCs w:val="24"/>
        </w:rPr>
      </w:pPr>
      <w:r w:rsidRPr="004F5448">
        <w:rPr>
          <w:color w:val="000000"/>
          <w:sz w:val="24"/>
          <w:szCs w:val="24"/>
          <w:lang w:bidi="uk-UA"/>
        </w:rPr>
        <w:t xml:space="preserve">прошу оформити набуття громадянства України за народженням дитині відповідно до частини </w:t>
      </w:r>
      <w:r>
        <w:rPr>
          <w:color w:val="000000"/>
          <w:sz w:val="24"/>
          <w:szCs w:val="24"/>
          <w:lang w:bidi="uk-UA"/>
        </w:rPr>
        <w:t xml:space="preserve">________ </w:t>
      </w:r>
      <w:r w:rsidRPr="004F5448">
        <w:rPr>
          <w:color w:val="000000"/>
          <w:sz w:val="24"/>
          <w:szCs w:val="24"/>
          <w:lang w:bidi="uk-UA"/>
        </w:rPr>
        <w:t>статті 7 Закону України «Про громадянство України».</w:t>
      </w:r>
    </w:p>
    <w:p w14:paraId="575DB538" w14:textId="5CE1D164" w:rsidR="004F5448" w:rsidRPr="004F5448" w:rsidRDefault="004F5448" w:rsidP="004F5448">
      <w:pPr>
        <w:pStyle w:val="af4"/>
        <w:numPr>
          <w:ilvl w:val="0"/>
          <w:numId w:val="28"/>
        </w:numPr>
        <w:spacing w:after="240"/>
        <w:ind w:left="284"/>
        <w:rPr>
          <w:sz w:val="24"/>
          <w:szCs w:val="24"/>
        </w:rPr>
      </w:pPr>
      <w:r w:rsidRPr="004F5448">
        <w:rPr>
          <w:color w:val="000000"/>
          <w:sz w:val="24"/>
          <w:szCs w:val="24"/>
          <w:lang w:bidi="uk-UA"/>
        </w:rPr>
        <w:t xml:space="preserve">прошу оформити набуття громадянства України за народженням мені відповідно до частини </w:t>
      </w:r>
      <w:r>
        <w:rPr>
          <w:color w:val="000000"/>
          <w:sz w:val="24"/>
          <w:szCs w:val="24"/>
          <w:lang w:bidi="uk-UA"/>
        </w:rPr>
        <w:t xml:space="preserve">________ </w:t>
      </w:r>
      <w:r w:rsidRPr="004F5448">
        <w:rPr>
          <w:color w:val="000000"/>
          <w:sz w:val="24"/>
          <w:szCs w:val="24"/>
          <w:lang w:bidi="uk-UA"/>
        </w:rPr>
        <w:t>статті 7 Закону України «Про громадянство України».</w:t>
      </w:r>
    </w:p>
    <w:p w14:paraId="3AB4356F" w14:textId="7B2940EE" w:rsidR="00FC6E56" w:rsidRPr="00932982" w:rsidRDefault="00FC6E56" w:rsidP="004F5448">
      <w:pPr>
        <w:tabs>
          <w:tab w:val="num" w:pos="-1701"/>
        </w:tabs>
        <w:ind w:left="284"/>
        <w:jc w:val="both"/>
        <w:rPr>
          <w:sz w:val="28"/>
          <w:szCs w:val="24"/>
        </w:rPr>
      </w:pPr>
      <w:r w:rsidRPr="00932982">
        <w:rPr>
          <w:sz w:val="24"/>
          <w:szCs w:val="22"/>
        </w:rPr>
        <w:t xml:space="preserve">Повідомляю про дитину </w:t>
      </w:r>
      <w:r w:rsidR="004F5448">
        <w:rPr>
          <w:sz w:val="24"/>
          <w:szCs w:val="22"/>
        </w:rPr>
        <w:t xml:space="preserve">(себе) </w:t>
      </w:r>
      <w:r w:rsidRPr="00932982">
        <w:rPr>
          <w:sz w:val="24"/>
          <w:szCs w:val="22"/>
        </w:rPr>
        <w:t>необхідні відомості</w:t>
      </w:r>
      <w:r w:rsidRPr="00932982">
        <w:rPr>
          <w:sz w:val="28"/>
          <w:szCs w:val="24"/>
        </w:rPr>
        <w:t xml:space="preserve">. </w:t>
      </w:r>
    </w:p>
    <w:p w14:paraId="2E72A3EA" w14:textId="77777777" w:rsidR="00FC6E56" w:rsidRPr="00932982" w:rsidRDefault="00FC6E56" w:rsidP="00FC6E56">
      <w:pPr>
        <w:tabs>
          <w:tab w:val="num" w:pos="-1701"/>
        </w:tabs>
        <w:jc w:val="both"/>
        <w:rPr>
          <w:sz w:val="28"/>
          <w:szCs w:val="24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820"/>
        <w:gridCol w:w="4320"/>
      </w:tblGrid>
      <w:tr w:rsidR="00FC6E56" w:rsidRPr="00932982" w14:paraId="26A120A3" w14:textId="77777777" w:rsidTr="002F5805">
        <w:tc>
          <w:tcPr>
            <w:tcW w:w="637" w:type="dxa"/>
          </w:tcPr>
          <w:p w14:paraId="7F071182" w14:textId="77777777" w:rsidR="00FC6E56" w:rsidRPr="00932982" w:rsidRDefault="00FC6E56" w:rsidP="007D0D78">
            <w:pPr>
              <w:spacing w:before="60" w:after="60"/>
              <w:jc w:val="center"/>
              <w:rPr>
                <w:bCs/>
                <w:sz w:val="24"/>
                <w:szCs w:val="22"/>
              </w:rPr>
            </w:pPr>
            <w:r w:rsidRPr="00932982">
              <w:rPr>
                <w:bCs/>
                <w:sz w:val="24"/>
                <w:szCs w:val="22"/>
              </w:rPr>
              <w:t>№ з/п</w:t>
            </w:r>
          </w:p>
        </w:tc>
        <w:tc>
          <w:tcPr>
            <w:tcW w:w="4820" w:type="dxa"/>
          </w:tcPr>
          <w:p w14:paraId="4D37AFB2" w14:textId="77777777" w:rsidR="00FC6E56" w:rsidRPr="00932982" w:rsidRDefault="00FC6E56" w:rsidP="007D0D78">
            <w:pPr>
              <w:spacing w:before="60" w:after="60"/>
              <w:jc w:val="center"/>
              <w:rPr>
                <w:bCs/>
                <w:sz w:val="24"/>
                <w:szCs w:val="22"/>
              </w:rPr>
            </w:pPr>
            <w:r w:rsidRPr="00932982">
              <w:rPr>
                <w:bCs/>
                <w:sz w:val="24"/>
                <w:szCs w:val="22"/>
              </w:rPr>
              <w:t>Запитання</w:t>
            </w:r>
          </w:p>
        </w:tc>
        <w:tc>
          <w:tcPr>
            <w:tcW w:w="4320" w:type="dxa"/>
          </w:tcPr>
          <w:p w14:paraId="6C5C2916" w14:textId="77777777" w:rsidR="00FC6E56" w:rsidRPr="00932982" w:rsidRDefault="00FC6E56" w:rsidP="00FE228D">
            <w:pPr>
              <w:pStyle w:val="4"/>
              <w:jc w:val="center"/>
              <w:rPr>
                <w:i w:val="0"/>
                <w:sz w:val="24"/>
                <w:szCs w:val="22"/>
              </w:rPr>
            </w:pPr>
            <w:r w:rsidRPr="00932982">
              <w:rPr>
                <w:i w:val="0"/>
                <w:sz w:val="24"/>
                <w:szCs w:val="22"/>
              </w:rPr>
              <w:t>Відповіді</w:t>
            </w:r>
          </w:p>
        </w:tc>
      </w:tr>
      <w:tr w:rsidR="00FC6E56" w:rsidRPr="00932982" w14:paraId="41B74A60" w14:textId="77777777" w:rsidTr="002F5805">
        <w:tc>
          <w:tcPr>
            <w:tcW w:w="637" w:type="dxa"/>
            <w:vMerge w:val="restart"/>
          </w:tcPr>
          <w:p w14:paraId="0EF18E25" w14:textId="2D03E4B2" w:rsidR="00FC6E56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</w:p>
          <w:p w14:paraId="0E6DD992" w14:textId="63E6EC4B" w:rsidR="00EC1341" w:rsidRPr="00932982" w:rsidRDefault="00EC1341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4820" w:type="dxa"/>
          </w:tcPr>
          <w:p w14:paraId="27406D0A" w14:textId="45E6A4BB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Прізвище </w:t>
            </w:r>
          </w:p>
        </w:tc>
        <w:tc>
          <w:tcPr>
            <w:tcW w:w="4320" w:type="dxa"/>
          </w:tcPr>
          <w:p w14:paraId="6DA3D88B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713BDD65" w14:textId="77777777" w:rsidTr="002F5805">
        <w:tc>
          <w:tcPr>
            <w:tcW w:w="637" w:type="dxa"/>
            <w:vMerge/>
          </w:tcPr>
          <w:p w14:paraId="2FAD24B6" w14:textId="77777777" w:rsidR="00FC6E56" w:rsidRPr="00932982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</w:p>
        </w:tc>
        <w:tc>
          <w:tcPr>
            <w:tcW w:w="4820" w:type="dxa"/>
          </w:tcPr>
          <w:p w14:paraId="206619CF" w14:textId="28C7D1CC" w:rsidR="00FC6E56" w:rsidRPr="00932982" w:rsidRDefault="004F5448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ласне </w:t>
            </w:r>
            <w:r w:rsidR="00FC6E56" w:rsidRPr="00932982">
              <w:rPr>
                <w:sz w:val="24"/>
                <w:szCs w:val="22"/>
              </w:rPr>
              <w:t xml:space="preserve">ім’я </w:t>
            </w:r>
          </w:p>
        </w:tc>
        <w:tc>
          <w:tcPr>
            <w:tcW w:w="4320" w:type="dxa"/>
          </w:tcPr>
          <w:p w14:paraId="07F8DCD0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3D4A9F28" w14:textId="77777777" w:rsidTr="002F5805">
        <w:tc>
          <w:tcPr>
            <w:tcW w:w="637" w:type="dxa"/>
            <w:vMerge/>
          </w:tcPr>
          <w:p w14:paraId="20A9509F" w14:textId="77777777" w:rsidR="00FC6E56" w:rsidRPr="00932982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</w:p>
        </w:tc>
        <w:tc>
          <w:tcPr>
            <w:tcW w:w="4820" w:type="dxa"/>
          </w:tcPr>
          <w:p w14:paraId="1A86B104" w14:textId="29172FAD" w:rsidR="00FC6E56" w:rsidRPr="00932982" w:rsidRDefault="00FC6E56" w:rsidP="00B87081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по батькові </w:t>
            </w:r>
            <w:r w:rsidR="00B87081">
              <w:rPr>
                <w:sz w:val="24"/>
                <w:szCs w:val="22"/>
              </w:rPr>
              <w:t xml:space="preserve">(за наявності) </w:t>
            </w:r>
          </w:p>
        </w:tc>
        <w:tc>
          <w:tcPr>
            <w:tcW w:w="4320" w:type="dxa"/>
          </w:tcPr>
          <w:p w14:paraId="3C41A458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306F7235" w14:textId="77777777" w:rsidTr="002F5805">
        <w:tc>
          <w:tcPr>
            <w:tcW w:w="637" w:type="dxa"/>
          </w:tcPr>
          <w:p w14:paraId="72C89D8A" w14:textId="77777777" w:rsidR="00FC6E56" w:rsidRPr="00932982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>2</w:t>
            </w:r>
          </w:p>
        </w:tc>
        <w:tc>
          <w:tcPr>
            <w:tcW w:w="4820" w:type="dxa"/>
          </w:tcPr>
          <w:p w14:paraId="1550B970" w14:textId="14C84D1D" w:rsidR="00FC6E56" w:rsidRPr="00932982" w:rsidRDefault="00FC6E56" w:rsidP="007D0D78">
            <w:pPr>
              <w:spacing w:before="60" w:after="60"/>
              <w:jc w:val="both"/>
              <w:rPr>
                <w:b/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Дата народження </w:t>
            </w:r>
          </w:p>
        </w:tc>
        <w:tc>
          <w:tcPr>
            <w:tcW w:w="4320" w:type="dxa"/>
          </w:tcPr>
          <w:p w14:paraId="54E6AC5E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5C0416E0" w14:textId="77777777" w:rsidTr="002F5805">
        <w:tc>
          <w:tcPr>
            <w:tcW w:w="637" w:type="dxa"/>
          </w:tcPr>
          <w:p w14:paraId="3E7D2FD9" w14:textId="77777777" w:rsidR="00FC6E56" w:rsidRPr="00932982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>3</w:t>
            </w:r>
          </w:p>
        </w:tc>
        <w:tc>
          <w:tcPr>
            <w:tcW w:w="4820" w:type="dxa"/>
          </w:tcPr>
          <w:p w14:paraId="63A17471" w14:textId="63430861" w:rsidR="00FC6E56" w:rsidRPr="00932982" w:rsidRDefault="00FC6E56" w:rsidP="007D0D78">
            <w:pPr>
              <w:spacing w:before="60" w:after="60"/>
              <w:jc w:val="both"/>
              <w:rPr>
                <w:b/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Місце народження </w:t>
            </w:r>
          </w:p>
        </w:tc>
        <w:tc>
          <w:tcPr>
            <w:tcW w:w="4320" w:type="dxa"/>
          </w:tcPr>
          <w:p w14:paraId="43FD005F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4F5448" w:rsidRPr="00932982" w14:paraId="4CCFA349" w14:textId="77777777" w:rsidTr="002F5805">
        <w:tc>
          <w:tcPr>
            <w:tcW w:w="637" w:type="dxa"/>
          </w:tcPr>
          <w:p w14:paraId="353576D4" w14:textId="54B7FFC9" w:rsidR="004F5448" w:rsidRPr="00932982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4820" w:type="dxa"/>
          </w:tcPr>
          <w:p w14:paraId="5F1C6F84" w14:textId="1BE4A099" w:rsidR="004F5448" w:rsidRPr="00932982" w:rsidRDefault="004F5448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тать</w:t>
            </w:r>
          </w:p>
        </w:tc>
        <w:tc>
          <w:tcPr>
            <w:tcW w:w="4320" w:type="dxa"/>
          </w:tcPr>
          <w:p w14:paraId="60EF0640" w14:textId="77777777" w:rsidR="004F5448" w:rsidRPr="00932982" w:rsidRDefault="004F5448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7B4EA7C1" w14:textId="77777777" w:rsidTr="002F5805">
        <w:tc>
          <w:tcPr>
            <w:tcW w:w="637" w:type="dxa"/>
          </w:tcPr>
          <w:p w14:paraId="23EE6B77" w14:textId="772BDA67" w:rsidR="00FC6E56" w:rsidRPr="00932982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4820" w:type="dxa"/>
          </w:tcPr>
          <w:p w14:paraId="0C9D70C7" w14:textId="20E75081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Громадянство батька на момент народження </w:t>
            </w:r>
            <w:r w:rsidR="00A524F5">
              <w:rPr>
                <w:sz w:val="24"/>
                <w:szCs w:val="22"/>
              </w:rPr>
              <w:t>особи</w:t>
            </w:r>
            <w:r w:rsidRPr="00932982">
              <w:rPr>
                <w:sz w:val="24"/>
                <w:szCs w:val="22"/>
              </w:rPr>
              <w:t xml:space="preserve"> </w:t>
            </w:r>
          </w:p>
        </w:tc>
        <w:tc>
          <w:tcPr>
            <w:tcW w:w="4320" w:type="dxa"/>
          </w:tcPr>
          <w:p w14:paraId="0EFC2CC8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03937581" w14:textId="77777777" w:rsidTr="002F5805">
        <w:tc>
          <w:tcPr>
            <w:tcW w:w="637" w:type="dxa"/>
            <w:tcBorders>
              <w:bottom w:val="single" w:sz="4" w:space="0" w:color="auto"/>
            </w:tcBorders>
          </w:tcPr>
          <w:p w14:paraId="138692AC" w14:textId="4167C422" w:rsidR="00FC6E56" w:rsidRPr="00932982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CB59831" w14:textId="761FFB10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Громадянство матері на момент народження </w:t>
            </w:r>
            <w:r w:rsidR="00A524F5">
              <w:rPr>
                <w:sz w:val="24"/>
                <w:szCs w:val="22"/>
              </w:rPr>
              <w:t>особи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D9C631F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9009AA" w:rsidRPr="00932982" w14:paraId="7F78957E" w14:textId="77777777" w:rsidTr="002F5805">
        <w:tc>
          <w:tcPr>
            <w:tcW w:w="637" w:type="dxa"/>
          </w:tcPr>
          <w:p w14:paraId="2EA64A19" w14:textId="44DC2A03" w:rsidR="009009AA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</w:p>
        </w:tc>
        <w:tc>
          <w:tcPr>
            <w:tcW w:w="4820" w:type="dxa"/>
          </w:tcPr>
          <w:p w14:paraId="3C7575E7" w14:textId="1F151917" w:rsidR="009009AA" w:rsidRPr="007752F7" w:rsidRDefault="009009AA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ізвище, власне ім’я, по батькові (за наявності) батька особи</w:t>
            </w:r>
            <w:r w:rsidR="00A60C1B">
              <w:rPr>
                <w:sz w:val="24"/>
                <w:szCs w:val="22"/>
              </w:rPr>
              <w:t xml:space="preserve"> та наявність в нього законних підстав для проживання на території України</w:t>
            </w:r>
            <w:r w:rsidR="007752F7">
              <w:rPr>
                <w:sz w:val="24"/>
                <w:szCs w:val="22"/>
              </w:rPr>
              <w:t xml:space="preserve"> в момент народження дитини:</w:t>
            </w:r>
          </w:p>
        </w:tc>
        <w:tc>
          <w:tcPr>
            <w:tcW w:w="4320" w:type="dxa"/>
          </w:tcPr>
          <w:p w14:paraId="0138EA13" w14:textId="77777777" w:rsidR="009009AA" w:rsidRPr="00932982" w:rsidRDefault="009009AA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9009AA" w:rsidRPr="00932982" w14:paraId="382434D4" w14:textId="77777777" w:rsidTr="002F5805">
        <w:tc>
          <w:tcPr>
            <w:tcW w:w="637" w:type="dxa"/>
          </w:tcPr>
          <w:p w14:paraId="0F63C273" w14:textId="2001C333" w:rsidR="009009AA" w:rsidRDefault="00466817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.1</w:t>
            </w:r>
          </w:p>
        </w:tc>
        <w:tc>
          <w:tcPr>
            <w:tcW w:w="4820" w:type="dxa"/>
          </w:tcPr>
          <w:p w14:paraId="01277D30" w14:textId="795572E4" w:rsidR="009009AA" w:rsidRDefault="007752F7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освідка на постійне чи тимчасове проживання </w:t>
            </w:r>
            <w:r w:rsidR="002F5805">
              <w:rPr>
                <w:sz w:val="24"/>
                <w:szCs w:val="22"/>
              </w:rPr>
              <w:t xml:space="preserve">в Україні </w:t>
            </w:r>
            <w:r>
              <w:rPr>
                <w:sz w:val="24"/>
                <w:szCs w:val="22"/>
              </w:rPr>
              <w:t>(зазначити дату отримання)</w:t>
            </w:r>
          </w:p>
        </w:tc>
        <w:tc>
          <w:tcPr>
            <w:tcW w:w="4320" w:type="dxa"/>
          </w:tcPr>
          <w:p w14:paraId="62FA51E2" w14:textId="77777777" w:rsidR="009009AA" w:rsidRPr="00932982" w:rsidRDefault="009009AA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0372C9" w:rsidRPr="00932982" w14:paraId="61F964BC" w14:textId="77777777" w:rsidTr="002F5805">
        <w:tc>
          <w:tcPr>
            <w:tcW w:w="637" w:type="dxa"/>
          </w:tcPr>
          <w:p w14:paraId="4578D4BE" w14:textId="76CD6468" w:rsidR="000372C9" w:rsidRDefault="00466817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.2</w:t>
            </w:r>
          </w:p>
        </w:tc>
        <w:tc>
          <w:tcPr>
            <w:tcW w:w="4820" w:type="dxa"/>
          </w:tcPr>
          <w:p w14:paraId="47865750" w14:textId="30B89DEC" w:rsidR="000372C9" w:rsidRPr="004F5448" w:rsidRDefault="004F5448" w:rsidP="007D0D78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F5448">
              <w:rPr>
                <w:color w:val="000000"/>
                <w:sz w:val="24"/>
                <w:szCs w:val="24"/>
                <w:lang w:eastAsia="uk-UA" w:bidi="uk-UA"/>
              </w:rPr>
              <w:t>наявність відмітки про реєстрацію в</w:t>
            </w:r>
            <w:r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паспортному документі іноземця або</w:t>
            </w:r>
            <w:r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наявність відмітки в паспортному документі</w:t>
            </w:r>
            <w:r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іноземця про продовження строку</w:t>
            </w:r>
            <w:r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перебування на території України</w:t>
            </w:r>
          </w:p>
        </w:tc>
        <w:tc>
          <w:tcPr>
            <w:tcW w:w="4320" w:type="dxa"/>
          </w:tcPr>
          <w:p w14:paraId="07D06D2F" w14:textId="77777777" w:rsidR="000372C9" w:rsidRPr="004F5448" w:rsidRDefault="000372C9" w:rsidP="007D0D7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0372C9" w:rsidRPr="00932982" w14:paraId="36D77064" w14:textId="77777777" w:rsidTr="002F5805">
        <w:tc>
          <w:tcPr>
            <w:tcW w:w="637" w:type="dxa"/>
          </w:tcPr>
          <w:p w14:paraId="2983D3F3" w14:textId="47B1EE6B" w:rsidR="000372C9" w:rsidRDefault="00466817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7.3</w:t>
            </w:r>
          </w:p>
        </w:tc>
        <w:tc>
          <w:tcPr>
            <w:tcW w:w="4820" w:type="dxa"/>
          </w:tcPr>
          <w:p w14:paraId="4166DB62" w14:textId="37BB8EB6" w:rsidR="000372C9" w:rsidRDefault="007752F7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изнання біженцем або надання притулку в України (зазначити дату)</w:t>
            </w:r>
          </w:p>
        </w:tc>
        <w:tc>
          <w:tcPr>
            <w:tcW w:w="4320" w:type="dxa"/>
          </w:tcPr>
          <w:p w14:paraId="21FB0ABB" w14:textId="77777777" w:rsidR="000372C9" w:rsidRPr="00932982" w:rsidRDefault="000372C9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7752F7" w:rsidRPr="00932982" w14:paraId="70594B15" w14:textId="77777777" w:rsidTr="002F5805">
        <w:tc>
          <w:tcPr>
            <w:tcW w:w="637" w:type="dxa"/>
          </w:tcPr>
          <w:p w14:paraId="200C78E1" w14:textId="1F37D428" w:rsidR="007752F7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</w:t>
            </w:r>
          </w:p>
        </w:tc>
        <w:tc>
          <w:tcPr>
            <w:tcW w:w="4820" w:type="dxa"/>
          </w:tcPr>
          <w:p w14:paraId="19861713" w14:textId="4FA274F9" w:rsidR="007752F7" w:rsidRDefault="007752F7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різвище, власне ім’я, по батькові (за наявності) </w:t>
            </w:r>
            <w:r w:rsidR="00B677D7">
              <w:rPr>
                <w:sz w:val="24"/>
                <w:szCs w:val="22"/>
              </w:rPr>
              <w:t>матері</w:t>
            </w:r>
            <w:r>
              <w:rPr>
                <w:sz w:val="24"/>
                <w:szCs w:val="22"/>
              </w:rPr>
              <w:t xml:space="preserve"> особи та наявність в н</w:t>
            </w:r>
            <w:r w:rsidR="00B677D7">
              <w:rPr>
                <w:sz w:val="24"/>
                <w:szCs w:val="22"/>
              </w:rPr>
              <w:t>еї</w:t>
            </w:r>
            <w:r>
              <w:rPr>
                <w:sz w:val="24"/>
                <w:szCs w:val="22"/>
              </w:rPr>
              <w:t xml:space="preserve"> законних підстав для проживання на території України в момент народження дитини:</w:t>
            </w:r>
          </w:p>
        </w:tc>
        <w:tc>
          <w:tcPr>
            <w:tcW w:w="4320" w:type="dxa"/>
          </w:tcPr>
          <w:p w14:paraId="482FE461" w14:textId="77777777" w:rsidR="007752F7" w:rsidRPr="00932982" w:rsidRDefault="007752F7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7752F7" w:rsidRPr="00932982" w14:paraId="62DA5B70" w14:textId="77777777" w:rsidTr="002F5805">
        <w:tc>
          <w:tcPr>
            <w:tcW w:w="637" w:type="dxa"/>
          </w:tcPr>
          <w:p w14:paraId="2CA24969" w14:textId="5D6371C6" w:rsidR="007752F7" w:rsidRDefault="00466817" w:rsidP="007752F7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.1</w:t>
            </w:r>
          </w:p>
        </w:tc>
        <w:tc>
          <w:tcPr>
            <w:tcW w:w="4820" w:type="dxa"/>
          </w:tcPr>
          <w:p w14:paraId="68E70075" w14:textId="20D2027B" w:rsidR="007752F7" w:rsidRDefault="007752F7" w:rsidP="007752F7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свідка на постійне чи тимчасове проживання (зазначити дату отримання)</w:t>
            </w:r>
          </w:p>
        </w:tc>
        <w:tc>
          <w:tcPr>
            <w:tcW w:w="4320" w:type="dxa"/>
          </w:tcPr>
          <w:p w14:paraId="01097501" w14:textId="77777777" w:rsidR="007752F7" w:rsidRPr="00932982" w:rsidRDefault="007752F7" w:rsidP="007752F7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7752F7" w:rsidRPr="00932982" w14:paraId="4661A2C2" w14:textId="77777777" w:rsidTr="002F5805">
        <w:tc>
          <w:tcPr>
            <w:tcW w:w="637" w:type="dxa"/>
          </w:tcPr>
          <w:p w14:paraId="446507E3" w14:textId="39CB95B5" w:rsidR="007752F7" w:rsidRDefault="00466817" w:rsidP="007752F7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.2</w:t>
            </w:r>
          </w:p>
        </w:tc>
        <w:tc>
          <w:tcPr>
            <w:tcW w:w="4820" w:type="dxa"/>
          </w:tcPr>
          <w:p w14:paraId="72EC5D50" w14:textId="266017FC" w:rsidR="007752F7" w:rsidRDefault="007752F7" w:rsidP="007752F7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явність відмітки про реєстрацію в  паспорт</w:t>
            </w:r>
            <w:r w:rsidR="0087284D">
              <w:rPr>
                <w:sz w:val="24"/>
                <w:szCs w:val="22"/>
              </w:rPr>
              <w:t>ному документі іноземця</w:t>
            </w:r>
            <w:r w:rsidR="00D96064">
              <w:rPr>
                <w:sz w:val="24"/>
                <w:szCs w:val="22"/>
              </w:rPr>
              <w:t xml:space="preserve"> або </w:t>
            </w:r>
            <w:r w:rsidR="00D96064" w:rsidRPr="004F5448">
              <w:rPr>
                <w:color w:val="000000"/>
                <w:sz w:val="24"/>
                <w:szCs w:val="24"/>
                <w:lang w:eastAsia="uk-UA" w:bidi="uk-UA"/>
              </w:rPr>
              <w:t>наявність відмітки в паспортному документі</w:t>
            </w:r>
            <w:r w:rsidR="00D96064"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іноземця про продовження строку</w:t>
            </w:r>
            <w:r w:rsidR="00D96064"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перебування на території України</w:t>
            </w:r>
          </w:p>
        </w:tc>
        <w:tc>
          <w:tcPr>
            <w:tcW w:w="4320" w:type="dxa"/>
          </w:tcPr>
          <w:p w14:paraId="70C4BBB3" w14:textId="77777777" w:rsidR="007752F7" w:rsidRPr="00932982" w:rsidRDefault="007752F7" w:rsidP="007752F7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7752F7" w:rsidRPr="00932982" w14:paraId="3AA6BD31" w14:textId="77777777" w:rsidTr="002F5805">
        <w:tc>
          <w:tcPr>
            <w:tcW w:w="637" w:type="dxa"/>
          </w:tcPr>
          <w:p w14:paraId="6DF2BABE" w14:textId="38FA2A6F" w:rsidR="007752F7" w:rsidRDefault="00D96064" w:rsidP="007752F7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)</w:t>
            </w:r>
          </w:p>
        </w:tc>
        <w:tc>
          <w:tcPr>
            <w:tcW w:w="4820" w:type="dxa"/>
          </w:tcPr>
          <w:p w14:paraId="13F2F546" w14:textId="6812E5C8" w:rsidR="007752F7" w:rsidRDefault="007752F7" w:rsidP="007752F7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изнання біженцем або надання притулку в України (зазначити дату)</w:t>
            </w:r>
          </w:p>
        </w:tc>
        <w:tc>
          <w:tcPr>
            <w:tcW w:w="4320" w:type="dxa"/>
          </w:tcPr>
          <w:p w14:paraId="6AB847C8" w14:textId="77777777" w:rsidR="007752F7" w:rsidRPr="00932982" w:rsidRDefault="007752F7" w:rsidP="007752F7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6B7574F8" w14:textId="77777777" w:rsidTr="002F5805">
        <w:tc>
          <w:tcPr>
            <w:tcW w:w="637" w:type="dxa"/>
          </w:tcPr>
          <w:p w14:paraId="4B0F9627" w14:textId="17481252" w:rsidR="00FC6E56" w:rsidRPr="00932982" w:rsidRDefault="00D96064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</w:t>
            </w:r>
          </w:p>
        </w:tc>
        <w:tc>
          <w:tcPr>
            <w:tcW w:w="4820" w:type="dxa"/>
          </w:tcPr>
          <w:p w14:paraId="30002A2A" w14:textId="4FFD8AC2" w:rsidR="00FC6E56" w:rsidRPr="00932982" w:rsidRDefault="007752F7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дреса міс</w:t>
            </w:r>
            <w:r w:rsidR="00FC6E56" w:rsidRPr="00932982">
              <w:rPr>
                <w:sz w:val="24"/>
                <w:szCs w:val="22"/>
              </w:rPr>
              <w:t>ц</w:t>
            </w:r>
            <w:r>
              <w:rPr>
                <w:sz w:val="24"/>
                <w:szCs w:val="22"/>
              </w:rPr>
              <w:t>я</w:t>
            </w:r>
            <w:r w:rsidR="00FC6E56" w:rsidRPr="00932982">
              <w:rPr>
                <w:sz w:val="24"/>
                <w:szCs w:val="22"/>
              </w:rPr>
              <w:t xml:space="preserve"> проживання</w:t>
            </w:r>
            <w:r>
              <w:rPr>
                <w:sz w:val="24"/>
                <w:szCs w:val="22"/>
              </w:rPr>
              <w:t>, адреса електронної пошти</w:t>
            </w:r>
            <w:r w:rsidR="00FC6E56" w:rsidRPr="00932982">
              <w:rPr>
                <w:sz w:val="24"/>
                <w:szCs w:val="22"/>
              </w:rPr>
              <w:t xml:space="preserve"> та номер телефон</w:t>
            </w:r>
            <w:r w:rsidR="00E64A64">
              <w:rPr>
                <w:sz w:val="24"/>
                <w:szCs w:val="22"/>
              </w:rPr>
              <w:t>у</w:t>
            </w:r>
            <w:r w:rsidR="00FC6E56" w:rsidRPr="00932982">
              <w:rPr>
                <w:sz w:val="24"/>
                <w:szCs w:val="22"/>
              </w:rPr>
              <w:t xml:space="preserve"> </w:t>
            </w:r>
            <w:r w:rsidR="00D96064">
              <w:rPr>
                <w:sz w:val="24"/>
                <w:szCs w:val="22"/>
              </w:rPr>
              <w:t>одного з батьків дитини чи законного представника чи заявника</w:t>
            </w:r>
            <w:r w:rsidR="00FC6E56" w:rsidRPr="00932982">
              <w:rPr>
                <w:sz w:val="24"/>
                <w:szCs w:val="22"/>
              </w:rPr>
              <w:t xml:space="preserve"> </w:t>
            </w:r>
          </w:p>
        </w:tc>
        <w:tc>
          <w:tcPr>
            <w:tcW w:w="4320" w:type="dxa"/>
          </w:tcPr>
          <w:p w14:paraId="115E587D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5396ABF9" w14:textId="77777777" w:rsidTr="0075131B">
        <w:trPr>
          <w:trHeight w:val="872"/>
        </w:trPr>
        <w:tc>
          <w:tcPr>
            <w:tcW w:w="637" w:type="dxa"/>
          </w:tcPr>
          <w:p w14:paraId="14154BD4" w14:textId="068EC1F9" w:rsidR="00FC6E56" w:rsidRPr="00D10F08" w:rsidRDefault="00D96064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</w:p>
        </w:tc>
        <w:tc>
          <w:tcPr>
            <w:tcW w:w="4820" w:type="dxa"/>
          </w:tcPr>
          <w:p w14:paraId="100AAFB4" w14:textId="77777777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Документи, які додаються до заяви </w:t>
            </w:r>
          </w:p>
          <w:p w14:paraId="05033BE6" w14:textId="77777777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</w:p>
        </w:tc>
        <w:tc>
          <w:tcPr>
            <w:tcW w:w="4320" w:type="dxa"/>
          </w:tcPr>
          <w:p w14:paraId="681DA02C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</w:tbl>
    <w:p w14:paraId="56505030" w14:textId="77777777" w:rsidR="00FC6E56" w:rsidRPr="00932982" w:rsidRDefault="00FC6E56" w:rsidP="00FC6E56">
      <w:pPr>
        <w:jc w:val="both"/>
        <w:rPr>
          <w:sz w:val="24"/>
          <w:szCs w:val="22"/>
        </w:rPr>
      </w:pPr>
    </w:p>
    <w:p w14:paraId="62212E62" w14:textId="74093E41" w:rsidR="00FC6E56" w:rsidRPr="00932982" w:rsidRDefault="00FC6E56" w:rsidP="00FC6E56">
      <w:pPr>
        <w:jc w:val="both"/>
        <w:rPr>
          <w:sz w:val="24"/>
          <w:szCs w:val="22"/>
        </w:rPr>
      </w:pPr>
      <w:r w:rsidRPr="00932982">
        <w:rPr>
          <w:sz w:val="24"/>
          <w:szCs w:val="22"/>
        </w:rPr>
        <w:t>Достовірність викладених у заяві відомостей і дійсність поданих документів підтверджую.</w:t>
      </w:r>
    </w:p>
    <w:p w14:paraId="2DFD437D" w14:textId="77777777" w:rsidR="00FC6E56" w:rsidRPr="00E64A64" w:rsidRDefault="00FC6E56" w:rsidP="00FC6E56">
      <w:pPr>
        <w:spacing w:before="120"/>
        <w:jc w:val="both"/>
        <w:rPr>
          <w:b/>
          <w:sz w:val="24"/>
          <w:szCs w:val="24"/>
        </w:rPr>
      </w:pPr>
      <w:r w:rsidRPr="00E64A64">
        <w:rPr>
          <w:sz w:val="24"/>
          <w:szCs w:val="24"/>
        </w:rPr>
        <w:t xml:space="preserve">___ ____________ 20___ року               </w:t>
      </w:r>
      <w:r w:rsidR="00E64A64">
        <w:rPr>
          <w:sz w:val="24"/>
          <w:szCs w:val="24"/>
        </w:rPr>
        <w:t xml:space="preserve">                   </w:t>
      </w:r>
      <w:r w:rsidRPr="00E64A64">
        <w:rPr>
          <w:sz w:val="24"/>
          <w:szCs w:val="24"/>
        </w:rPr>
        <w:t xml:space="preserve">      __</w:t>
      </w:r>
      <w:r w:rsidR="00E64A64" w:rsidRPr="00E64A64">
        <w:rPr>
          <w:sz w:val="24"/>
          <w:szCs w:val="24"/>
        </w:rPr>
        <w:t>__</w:t>
      </w:r>
      <w:r w:rsidR="00E64A64">
        <w:rPr>
          <w:sz w:val="24"/>
          <w:szCs w:val="24"/>
        </w:rPr>
        <w:t>___</w:t>
      </w:r>
      <w:r w:rsidR="00E64A64" w:rsidRPr="00E64A64">
        <w:rPr>
          <w:sz w:val="24"/>
          <w:szCs w:val="24"/>
        </w:rPr>
        <w:t>__________</w:t>
      </w:r>
      <w:r w:rsidRPr="00E64A64">
        <w:rPr>
          <w:sz w:val="24"/>
          <w:szCs w:val="24"/>
        </w:rPr>
        <w:t>_________________</w:t>
      </w:r>
    </w:p>
    <w:p w14:paraId="6812DCBD" w14:textId="77777777" w:rsidR="00FC6E56" w:rsidRPr="004538E4" w:rsidRDefault="00FC6E56" w:rsidP="00FC6E56">
      <w:pPr>
        <w:jc w:val="both"/>
        <w:rPr>
          <w:color w:val="000000"/>
          <w:szCs w:val="18"/>
        </w:rPr>
      </w:pPr>
      <w:r w:rsidRPr="004538E4">
        <w:rPr>
          <w:color w:val="000000"/>
          <w:sz w:val="24"/>
          <w:szCs w:val="24"/>
        </w:rPr>
        <w:t xml:space="preserve">                                                </w:t>
      </w:r>
      <w:r w:rsidR="001E7AB2" w:rsidRPr="004538E4">
        <w:rPr>
          <w:color w:val="000000"/>
          <w:sz w:val="24"/>
          <w:szCs w:val="24"/>
        </w:rPr>
        <w:t xml:space="preserve">            </w:t>
      </w:r>
      <w:r w:rsidR="00E64A64" w:rsidRPr="004538E4">
        <w:rPr>
          <w:color w:val="000000"/>
          <w:sz w:val="24"/>
          <w:szCs w:val="24"/>
        </w:rPr>
        <w:t xml:space="preserve">                        </w:t>
      </w:r>
      <w:r w:rsidR="001E7AB2" w:rsidRPr="004538E4">
        <w:rPr>
          <w:color w:val="000000"/>
          <w:sz w:val="24"/>
          <w:szCs w:val="24"/>
        </w:rPr>
        <w:t xml:space="preserve">  </w:t>
      </w:r>
      <w:r w:rsidR="00E64A64" w:rsidRPr="004538E4">
        <w:rPr>
          <w:color w:val="000000"/>
          <w:sz w:val="24"/>
          <w:szCs w:val="24"/>
        </w:rPr>
        <w:t xml:space="preserve"> </w:t>
      </w:r>
      <w:r w:rsidR="00F8629D" w:rsidRPr="004538E4">
        <w:rPr>
          <w:color w:val="000000"/>
          <w:sz w:val="24"/>
          <w:szCs w:val="24"/>
        </w:rPr>
        <w:t xml:space="preserve">         </w:t>
      </w:r>
      <w:r w:rsidR="00E64A64" w:rsidRPr="004538E4">
        <w:rPr>
          <w:color w:val="000000"/>
          <w:sz w:val="24"/>
          <w:szCs w:val="24"/>
        </w:rPr>
        <w:t xml:space="preserve">   </w:t>
      </w:r>
      <w:r w:rsidR="001E7AB2" w:rsidRPr="004538E4">
        <w:rPr>
          <w:color w:val="000000"/>
          <w:sz w:val="24"/>
          <w:szCs w:val="24"/>
        </w:rPr>
        <w:t xml:space="preserve">     </w:t>
      </w:r>
      <w:r w:rsidRPr="004538E4">
        <w:rPr>
          <w:color w:val="000000"/>
          <w:szCs w:val="18"/>
        </w:rPr>
        <w:t>(підпис особи, яка подає заяву)</w:t>
      </w:r>
    </w:p>
    <w:p w14:paraId="5DEBABC1" w14:textId="212343CD" w:rsidR="00130F96" w:rsidRDefault="00130F96" w:rsidP="00A74415">
      <w:pPr>
        <w:jc w:val="center"/>
        <w:rPr>
          <w:sz w:val="24"/>
          <w:szCs w:val="24"/>
        </w:rPr>
      </w:pPr>
    </w:p>
    <w:p w14:paraId="093E0F7E" w14:textId="77777777" w:rsidR="0033246A" w:rsidRDefault="0033246A" w:rsidP="00A74415">
      <w:pPr>
        <w:jc w:val="center"/>
        <w:rPr>
          <w:b/>
          <w:bCs/>
          <w:sz w:val="24"/>
          <w:szCs w:val="22"/>
        </w:rPr>
      </w:pPr>
    </w:p>
    <w:p w14:paraId="3E2F7BA1" w14:textId="77777777" w:rsidR="0033246A" w:rsidRDefault="0033246A" w:rsidP="00A74415">
      <w:pPr>
        <w:jc w:val="center"/>
        <w:rPr>
          <w:b/>
          <w:bCs/>
          <w:sz w:val="24"/>
          <w:szCs w:val="22"/>
        </w:rPr>
      </w:pPr>
    </w:p>
    <w:p w14:paraId="3143DA66" w14:textId="77777777" w:rsidR="0033246A" w:rsidRDefault="0033246A" w:rsidP="00A74415">
      <w:pPr>
        <w:jc w:val="center"/>
        <w:rPr>
          <w:b/>
          <w:bCs/>
          <w:sz w:val="24"/>
          <w:szCs w:val="22"/>
        </w:rPr>
      </w:pPr>
    </w:p>
    <w:p w14:paraId="251B0511" w14:textId="77777777" w:rsidR="0033246A" w:rsidRDefault="0033246A" w:rsidP="00A74415">
      <w:pPr>
        <w:jc w:val="center"/>
        <w:rPr>
          <w:b/>
          <w:bCs/>
          <w:sz w:val="24"/>
          <w:szCs w:val="22"/>
        </w:rPr>
      </w:pPr>
    </w:p>
    <w:p w14:paraId="2306A515" w14:textId="77777777" w:rsidR="0033246A" w:rsidRDefault="0033246A" w:rsidP="00A74415">
      <w:pPr>
        <w:jc w:val="center"/>
        <w:rPr>
          <w:b/>
          <w:bCs/>
          <w:sz w:val="24"/>
          <w:szCs w:val="22"/>
        </w:rPr>
      </w:pPr>
    </w:p>
    <w:p w14:paraId="2E831B2E" w14:textId="77777777" w:rsidR="0033246A" w:rsidRDefault="0033246A" w:rsidP="00A74415">
      <w:pPr>
        <w:jc w:val="center"/>
        <w:rPr>
          <w:b/>
          <w:bCs/>
          <w:sz w:val="24"/>
          <w:szCs w:val="22"/>
        </w:rPr>
      </w:pPr>
    </w:p>
    <w:p w14:paraId="76691C14" w14:textId="77777777" w:rsidR="0033246A" w:rsidRDefault="0033246A" w:rsidP="00A74415">
      <w:pPr>
        <w:jc w:val="center"/>
        <w:rPr>
          <w:b/>
          <w:bCs/>
          <w:sz w:val="24"/>
          <w:szCs w:val="22"/>
        </w:rPr>
      </w:pPr>
    </w:p>
    <w:p w14:paraId="3985CD60" w14:textId="77777777" w:rsidR="0033246A" w:rsidRDefault="0033246A" w:rsidP="00A74415">
      <w:pPr>
        <w:jc w:val="center"/>
        <w:rPr>
          <w:b/>
          <w:bCs/>
          <w:sz w:val="24"/>
          <w:szCs w:val="22"/>
        </w:rPr>
      </w:pPr>
    </w:p>
    <w:p w14:paraId="1A90F0F5" w14:textId="77777777" w:rsidR="0033246A" w:rsidRDefault="0033246A" w:rsidP="00A74415">
      <w:pPr>
        <w:jc w:val="center"/>
        <w:rPr>
          <w:b/>
          <w:bCs/>
          <w:sz w:val="24"/>
          <w:szCs w:val="22"/>
        </w:rPr>
      </w:pPr>
    </w:p>
    <w:p w14:paraId="7AB669EB" w14:textId="77777777" w:rsidR="0033246A" w:rsidRDefault="0033246A" w:rsidP="00A74415">
      <w:pPr>
        <w:jc w:val="center"/>
        <w:rPr>
          <w:b/>
          <w:bCs/>
          <w:sz w:val="24"/>
          <w:szCs w:val="22"/>
        </w:rPr>
      </w:pPr>
    </w:p>
    <w:p w14:paraId="214FA5A4" w14:textId="77777777" w:rsidR="0033246A" w:rsidRDefault="0033246A" w:rsidP="00A74415">
      <w:pPr>
        <w:jc w:val="center"/>
        <w:rPr>
          <w:b/>
          <w:bCs/>
          <w:sz w:val="24"/>
          <w:szCs w:val="22"/>
        </w:rPr>
      </w:pPr>
    </w:p>
    <w:p w14:paraId="7FCCFE21" w14:textId="77777777" w:rsidR="0033246A" w:rsidRDefault="0033246A" w:rsidP="00A74415">
      <w:pPr>
        <w:jc w:val="center"/>
        <w:rPr>
          <w:b/>
          <w:bCs/>
          <w:sz w:val="24"/>
          <w:szCs w:val="22"/>
        </w:rPr>
      </w:pPr>
    </w:p>
    <w:p w14:paraId="100187E5" w14:textId="77777777" w:rsidR="0033246A" w:rsidRDefault="0033246A" w:rsidP="00A74415">
      <w:pPr>
        <w:jc w:val="center"/>
        <w:rPr>
          <w:b/>
          <w:bCs/>
          <w:sz w:val="24"/>
          <w:szCs w:val="22"/>
        </w:rPr>
      </w:pPr>
    </w:p>
    <w:p w14:paraId="30EE910C" w14:textId="77777777" w:rsidR="0033246A" w:rsidRDefault="0033246A" w:rsidP="00A74415">
      <w:pPr>
        <w:jc w:val="center"/>
        <w:rPr>
          <w:b/>
          <w:bCs/>
          <w:sz w:val="24"/>
          <w:szCs w:val="22"/>
        </w:rPr>
      </w:pPr>
    </w:p>
    <w:p w14:paraId="55F7BF10" w14:textId="77777777" w:rsidR="0033246A" w:rsidRDefault="0033246A" w:rsidP="00A74415">
      <w:pPr>
        <w:jc w:val="center"/>
        <w:rPr>
          <w:b/>
          <w:bCs/>
          <w:sz w:val="24"/>
          <w:szCs w:val="22"/>
        </w:rPr>
      </w:pPr>
    </w:p>
    <w:p w14:paraId="762AFE7D" w14:textId="77777777" w:rsidR="0033246A" w:rsidRDefault="0033246A" w:rsidP="00A74415">
      <w:pPr>
        <w:jc w:val="center"/>
        <w:rPr>
          <w:b/>
          <w:bCs/>
          <w:sz w:val="24"/>
          <w:szCs w:val="22"/>
        </w:rPr>
      </w:pPr>
      <w:bookmarkStart w:id="0" w:name="_GoBack"/>
      <w:bookmarkEnd w:id="0"/>
    </w:p>
    <w:p w14:paraId="7E166EFF" w14:textId="77777777" w:rsidR="0033246A" w:rsidRDefault="0033246A" w:rsidP="00A74415">
      <w:pPr>
        <w:jc w:val="center"/>
        <w:rPr>
          <w:b/>
          <w:bCs/>
          <w:sz w:val="24"/>
          <w:szCs w:val="22"/>
        </w:rPr>
      </w:pPr>
    </w:p>
    <w:p w14:paraId="40D78B3C" w14:textId="77777777" w:rsidR="0033246A" w:rsidRDefault="0033246A" w:rsidP="00A74415">
      <w:pPr>
        <w:jc w:val="center"/>
        <w:rPr>
          <w:b/>
          <w:bCs/>
          <w:sz w:val="24"/>
          <w:szCs w:val="22"/>
        </w:rPr>
      </w:pPr>
    </w:p>
    <w:p w14:paraId="087C7B7D" w14:textId="77777777" w:rsidR="0033246A" w:rsidRDefault="0033246A" w:rsidP="00A74415">
      <w:pPr>
        <w:jc w:val="center"/>
        <w:rPr>
          <w:b/>
          <w:bCs/>
          <w:sz w:val="24"/>
          <w:szCs w:val="22"/>
        </w:rPr>
      </w:pPr>
    </w:p>
    <w:p w14:paraId="26428495" w14:textId="77777777" w:rsidR="0033246A" w:rsidRDefault="0033246A" w:rsidP="00A74415">
      <w:pPr>
        <w:jc w:val="center"/>
        <w:rPr>
          <w:b/>
          <w:bCs/>
          <w:sz w:val="24"/>
          <w:szCs w:val="22"/>
        </w:rPr>
      </w:pPr>
    </w:p>
    <w:p w14:paraId="7AB2534B" w14:textId="77777777" w:rsidR="0033246A" w:rsidRDefault="0033246A" w:rsidP="00A74415">
      <w:pPr>
        <w:jc w:val="center"/>
        <w:rPr>
          <w:b/>
          <w:bCs/>
          <w:sz w:val="24"/>
          <w:szCs w:val="22"/>
        </w:rPr>
      </w:pPr>
    </w:p>
    <w:p w14:paraId="44C4D5AC" w14:textId="77777777" w:rsidR="0033246A" w:rsidRDefault="0033246A" w:rsidP="00A74415">
      <w:pPr>
        <w:jc w:val="center"/>
        <w:rPr>
          <w:b/>
          <w:bCs/>
          <w:sz w:val="24"/>
          <w:szCs w:val="22"/>
        </w:rPr>
      </w:pPr>
    </w:p>
    <w:p w14:paraId="282C26CD" w14:textId="77777777" w:rsidR="0033246A" w:rsidRDefault="0033246A" w:rsidP="00A74415">
      <w:pPr>
        <w:jc w:val="center"/>
        <w:rPr>
          <w:b/>
          <w:bCs/>
          <w:sz w:val="24"/>
          <w:szCs w:val="22"/>
        </w:rPr>
      </w:pPr>
    </w:p>
    <w:p w14:paraId="09CFC012" w14:textId="77777777" w:rsidR="0033246A" w:rsidRDefault="0033246A" w:rsidP="00A74415">
      <w:pPr>
        <w:jc w:val="center"/>
        <w:rPr>
          <w:b/>
          <w:bCs/>
          <w:sz w:val="24"/>
          <w:szCs w:val="22"/>
        </w:rPr>
      </w:pPr>
    </w:p>
    <w:sectPr w:rsidR="0033246A" w:rsidSect="00BF57E3">
      <w:headerReference w:type="even" r:id="rId8"/>
      <w:headerReference w:type="default" r:id="rId9"/>
      <w:headerReference w:type="first" r:id="rId10"/>
      <w:pgSz w:w="11906" w:h="16838"/>
      <w:pgMar w:top="737" w:right="624" w:bottom="737" w:left="130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92F38" w14:textId="77777777" w:rsidR="004C5E61" w:rsidRDefault="004C5E61">
      <w:r>
        <w:separator/>
      </w:r>
    </w:p>
  </w:endnote>
  <w:endnote w:type="continuationSeparator" w:id="0">
    <w:p w14:paraId="2ADFAE89" w14:textId="77777777" w:rsidR="004C5E61" w:rsidRDefault="004C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807E0" w14:textId="77777777" w:rsidR="004C5E61" w:rsidRDefault="004C5E61">
      <w:r>
        <w:separator/>
      </w:r>
    </w:p>
  </w:footnote>
  <w:footnote w:type="continuationSeparator" w:id="0">
    <w:p w14:paraId="79BB434E" w14:textId="77777777" w:rsidR="004C5E61" w:rsidRDefault="004C5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2E395" w14:textId="1B2D876F" w:rsidR="00925039" w:rsidRDefault="009250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2614">
      <w:rPr>
        <w:rStyle w:val="a5"/>
        <w:noProof/>
      </w:rPr>
      <w:t>2</w:t>
    </w:r>
    <w:r>
      <w:rPr>
        <w:rStyle w:val="a5"/>
      </w:rPr>
      <w:fldChar w:fldCharType="end"/>
    </w:r>
  </w:p>
  <w:p w14:paraId="2321CDF5" w14:textId="77777777" w:rsidR="00925039" w:rsidRDefault="009250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A0DCF" w14:textId="77777777" w:rsidR="00FF18B7" w:rsidRDefault="00FF18B7">
    <w:pPr>
      <w:pStyle w:val="a3"/>
      <w:jc w:val="center"/>
    </w:pPr>
  </w:p>
  <w:sdt>
    <w:sdtPr>
      <w:id w:val="-233930297"/>
      <w:docPartObj>
        <w:docPartGallery w:val="Page Numbers (Top of Page)"/>
        <w:docPartUnique/>
      </w:docPartObj>
    </w:sdtPr>
    <w:sdtEndPr/>
    <w:sdtContent>
      <w:p w14:paraId="5AE69DCE" w14:textId="048F066E" w:rsidR="00FF18B7" w:rsidRDefault="00FF18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7E6">
          <w:rPr>
            <w:noProof/>
          </w:rPr>
          <w:t>2</w:t>
        </w:r>
        <w:r>
          <w:fldChar w:fldCharType="end"/>
        </w:r>
      </w:p>
    </w:sdtContent>
  </w:sdt>
  <w:p w14:paraId="20E92637" w14:textId="5D8F3B66" w:rsidR="00FF18B7" w:rsidRDefault="00FF18B7" w:rsidP="00FF18B7">
    <w:pPr>
      <w:pStyle w:val="a3"/>
      <w:tabs>
        <w:tab w:val="clear" w:pos="4677"/>
        <w:tab w:val="clear" w:pos="935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AD897" w14:textId="0DAF85EB" w:rsidR="00FF18B7" w:rsidRDefault="00FF18B7">
    <w:pPr>
      <w:pStyle w:val="a3"/>
      <w:jc w:val="center"/>
    </w:pPr>
  </w:p>
  <w:p w14:paraId="6D4CE1EE" w14:textId="77777777" w:rsidR="00FF18B7" w:rsidRDefault="00FF18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0EC2"/>
    <w:multiLevelType w:val="singleLevel"/>
    <w:tmpl w:val="ECDEA9B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Petersburg" w:hAnsi="Petersburg" w:cs="Petersburg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C4857ED"/>
    <w:multiLevelType w:val="hybridMultilevel"/>
    <w:tmpl w:val="3620F9F4"/>
    <w:lvl w:ilvl="0" w:tplc="9B9C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33327"/>
    <w:multiLevelType w:val="hybridMultilevel"/>
    <w:tmpl w:val="A250827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13DE"/>
    <w:multiLevelType w:val="hybridMultilevel"/>
    <w:tmpl w:val="E586CECC"/>
    <w:lvl w:ilvl="0" w:tplc="EE3E7DBC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FC03CD9"/>
    <w:multiLevelType w:val="hybridMultilevel"/>
    <w:tmpl w:val="D87E0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7252C"/>
    <w:multiLevelType w:val="hybridMultilevel"/>
    <w:tmpl w:val="71424E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C1A35"/>
    <w:multiLevelType w:val="hybridMultilevel"/>
    <w:tmpl w:val="B6C40E78"/>
    <w:lvl w:ilvl="0" w:tplc="C8BA0D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47A02"/>
    <w:multiLevelType w:val="hybridMultilevel"/>
    <w:tmpl w:val="DFC06A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06DAD"/>
    <w:multiLevelType w:val="hybridMultilevel"/>
    <w:tmpl w:val="99D4D5FA"/>
    <w:lvl w:ilvl="0" w:tplc="65644D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0F40B62"/>
    <w:multiLevelType w:val="hybridMultilevel"/>
    <w:tmpl w:val="2C6A2D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64CC8"/>
    <w:multiLevelType w:val="hybridMultilevel"/>
    <w:tmpl w:val="4B7400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94FC2"/>
    <w:multiLevelType w:val="hybridMultilevel"/>
    <w:tmpl w:val="9454E8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530DB"/>
    <w:multiLevelType w:val="hybridMultilevel"/>
    <w:tmpl w:val="6AF4B50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E4BDB"/>
    <w:multiLevelType w:val="hybridMultilevel"/>
    <w:tmpl w:val="8E96A8D0"/>
    <w:lvl w:ilvl="0" w:tplc="9042CE5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13230"/>
    <w:multiLevelType w:val="hybridMultilevel"/>
    <w:tmpl w:val="F31626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E1DB5"/>
    <w:multiLevelType w:val="hybridMultilevel"/>
    <w:tmpl w:val="9A7AAA4C"/>
    <w:lvl w:ilvl="0" w:tplc="E7F64D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45CFF"/>
    <w:multiLevelType w:val="hybridMultilevel"/>
    <w:tmpl w:val="6C2A11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5571B"/>
    <w:multiLevelType w:val="hybridMultilevel"/>
    <w:tmpl w:val="9A7AAA4C"/>
    <w:lvl w:ilvl="0" w:tplc="E7F64D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A510F"/>
    <w:multiLevelType w:val="hybridMultilevel"/>
    <w:tmpl w:val="8488E41E"/>
    <w:lvl w:ilvl="0" w:tplc="0422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9025E9A"/>
    <w:multiLevelType w:val="hybridMultilevel"/>
    <w:tmpl w:val="4CE8AEA4"/>
    <w:lvl w:ilvl="0" w:tplc="34A86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966D8"/>
    <w:multiLevelType w:val="hybridMultilevel"/>
    <w:tmpl w:val="740A0DE2"/>
    <w:lvl w:ilvl="0" w:tplc="0422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D097A0B"/>
    <w:multiLevelType w:val="hybridMultilevel"/>
    <w:tmpl w:val="9A7AAA4C"/>
    <w:lvl w:ilvl="0" w:tplc="E7F64D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C6B6A"/>
    <w:multiLevelType w:val="hybridMultilevel"/>
    <w:tmpl w:val="C21063DE"/>
    <w:lvl w:ilvl="0" w:tplc="A83CA9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60A6D"/>
    <w:multiLevelType w:val="multilevel"/>
    <w:tmpl w:val="7716072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CB6DC8"/>
    <w:multiLevelType w:val="hybridMultilevel"/>
    <w:tmpl w:val="B3BA62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4250C"/>
    <w:multiLevelType w:val="multilevel"/>
    <w:tmpl w:val="EE34CDE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B022D5"/>
    <w:multiLevelType w:val="hybridMultilevel"/>
    <w:tmpl w:val="6AF4B50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17205"/>
    <w:multiLevelType w:val="singleLevel"/>
    <w:tmpl w:val="0C40327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B8F730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1"/>
  </w:num>
  <w:num w:numId="8">
    <w:abstractNumId w:val="15"/>
  </w:num>
  <w:num w:numId="9">
    <w:abstractNumId w:val="17"/>
  </w:num>
  <w:num w:numId="10">
    <w:abstractNumId w:val="7"/>
  </w:num>
  <w:num w:numId="11">
    <w:abstractNumId w:val="24"/>
  </w:num>
  <w:num w:numId="12">
    <w:abstractNumId w:val="1"/>
  </w:num>
  <w:num w:numId="13">
    <w:abstractNumId w:val="3"/>
  </w:num>
  <w:num w:numId="14">
    <w:abstractNumId w:val="13"/>
  </w:num>
  <w:num w:numId="15">
    <w:abstractNumId w:val="11"/>
  </w:num>
  <w:num w:numId="16">
    <w:abstractNumId w:val="14"/>
  </w:num>
  <w:num w:numId="17">
    <w:abstractNumId w:val="2"/>
  </w:num>
  <w:num w:numId="18">
    <w:abstractNumId w:val="16"/>
  </w:num>
  <w:num w:numId="19">
    <w:abstractNumId w:val="9"/>
  </w:num>
  <w:num w:numId="20">
    <w:abstractNumId w:val="10"/>
  </w:num>
  <w:num w:numId="21">
    <w:abstractNumId w:val="12"/>
  </w:num>
  <w:num w:numId="22">
    <w:abstractNumId w:val="19"/>
  </w:num>
  <w:num w:numId="23">
    <w:abstractNumId w:val="26"/>
  </w:num>
  <w:num w:numId="24">
    <w:abstractNumId w:val="5"/>
  </w:num>
  <w:num w:numId="25">
    <w:abstractNumId w:val="20"/>
  </w:num>
  <w:num w:numId="26">
    <w:abstractNumId w:val="18"/>
  </w:num>
  <w:num w:numId="27">
    <w:abstractNumId w:val="22"/>
  </w:num>
  <w:num w:numId="28">
    <w:abstractNumId w:val="2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2F"/>
    <w:rsid w:val="00006655"/>
    <w:rsid w:val="00007368"/>
    <w:rsid w:val="00010932"/>
    <w:rsid w:val="00013838"/>
    <w:rsid w:val="0001714D"/>
    <w:rsid w:val="00021728"/>
    <w:rsid w:val="00021997"/>
    <w:rsid w:val="00031F07"/>
    <w:rsid w:val="000372C9"/>
    <w:rsid w:val="000373B2"/>
    <w:rsid w:val="00044008"/>
    <w:rsid w:val="00046A0A"/>
    <w:rsid w:val="00047F65"/>
    <w:rsid w:val="00051250"/>
    <w:rsid w:val="00055167"/>
    <w:rsid w:val="000572A9"/>
    <w:rsid w:val="000604F8"/>
    <w:rsid w:val="00060E7F"/>
    <w:rsid w:val="000613AF"/>
    <w:rsid w:val="0006369E"/>
    <w:rsid w:val="00063E51"/>
    <w:rsid w:val="00064558"/>
    <w:rsid w:val="00066577"/>
    <w:rsid w:val="00066C18"/>
    <w:rsid w:val="00067787"/>
    <w:rsid w:val="00070F58"/>
    <w:rsid w:val="00073320"/>
    <w:rsid w:val="00083075"/>
    <w:rsid w:val="0008447B"/>
    <w:rsid w:val="000848A4"/>
    <w:rsid w:val="0009192E"/>
    <w:rsid w:val="00091E86"/>
    <w:rsid w:val="000935E5"/>
    <w:rsid w:val="00093D5F"/>
    <w:rsid w:val="00096E0C"/>
    <w:rsid w:val="00097B52"/>
    <w:rsid w:val="000A21E6"/>
    <w:rsid w:val="000A4AFE"/>
    <w:rsid w:val="000B4B31"/>
    <w:rsid w:val="000B54A4"/>
    <w:rsid w:val="000B5B5C"/>
    <w:rsid w:val="000C3571"/>
    <w:rsid w:val="000C6216"/>
    <w:rsid w:val="000C675A"/>
    <w:rsid w:val="000D0C5D"/>
    <w:rsid w:val="000D6481"/>
    <w:rsid w:val="000D7B11"/>
    <w:rsid w:val="000E3721"/>
    <w:rsid w:val="000F0AD7"/>
    <w:rsid w:val="000F2F69"/>
    <w:rsid w:val="000F6650"/>
    <w:rsid w:val="000F755D"/>
    <w:rsid w:val="00101F11"/>
    <w:rsid w:val="00103CCF"/>
    <w:rsid w:val="0010447F"/>
    <w:rsid w:val="00107DAB"/>
    <w:rsid w:val="001111D7"/>
    <w:rsid w:val="001117B1"/>
    <w:rsid w:val="00121E56"/>
    <w:rsid w:val="00126D96"/>
    <w:rsid w:val="00130F96"/>
    <w:rsid w:val="00133C4E"/>
    <w:rsid w:val="00134E2A"/>
    <w:rsid w:val="001355AB"/>
    <w:rsid w:val="00141A32"/>
    <w:rsid w:val="001423A6"/>
    <w:rsid w:val="001424D9"/>
    <w:rsid w:val="00142D2D"/>
    <w:rsid w:val="00144A1B"/>
    <w:rsid w:val="00144EE2"/>
    <w:rsid w:val="0014553D"/>
    <w:rsid w:val="001510E0"/>
    <w:rsid w:val="00151242"/>
    <w:rsid w:val="001537F7"/>
    <w:rsid w:val="00155F24"/>
    <w:rsid w:val="001563E9"/>
    <w:rsid w:val="001640AA"/>
    <w:rsid w:val="00165826"/>
    <w:rsid w:val="00172A35"/>
    <w:rsid w:val="001744C5"/>
    <w:rsid w:val="00174C6F"/>
    <w:rsid w:val="00175CDB"/>
    <w:rsid w:val="001777E6"/>
    <w:rsid w:val="00180F49"/>
    <w:rsid w:val="00180F7A"/>
    <w:rsid w:val="00181597"/>
    <w:rsid w:val="00184703"/>
    <w:rsid w:val="00185930"/>
    <w:rsid w:val="00192011"/>
    <w:rsid w:val="0019715D"/>
    <w:rsid w:val="001A24D8"/>
    <w:rsid w:val="001A281B"/>
    <w:rsid w:val="001A5D89"/>
    <w:rsid w:val="001B0996"/>
    <w:rsid w:val="001B1184"/>
    <w:rsid w:val="001B4926"/>
    <w:rsid w:val="001B51DB"/>
    <w:rsid w:val="001C4CAB"/>
    <w:rsid w:val="001C759E"/>
    <w:rsid w:val="001D5035"/>
    <w:rsid w:val="001D51DF"/>
    <w:rsid w:val="001D5350"/>
    <w:rsid w:val="001E0E27"/>
    <w:rsid w:val="001E3726"/>
    <w:rsid w:val="001E526B"/>
    <w:rsid w:val="001E53E3"/>
    <w:rsid w:val="001E67C9"/>
    <w:rsid w:val="001E790C"/>
    <w:rsid w:val="001E7AB2"/>
    <w:rsid w:val="001F3149"/>
    <w:rsid w:val="001F4351"/>
    <w:rsid w:val="001F789B"/>
    <w:rsid w:val="001F7B58"/>
    <w:rsid w:val="00201F11"/>
    <w:rsid w:val="00205B3E"/>
    <w:rsid w:val="00207631"/>
    <w:rsid w:val="0021066D"/>
    <w:rsid w:val="002107E0"/>
    <w:rsid w:val="00212D47"/>
    <w:rsid w:val="00212E8A"/>
    <w:rsid w:val="00213997"/>
    <w:rsid w:val="00216740"/>
    <w:rsid w:val="0022041B"/>
    <w:rsid w:val="00220A4D"/>
    <w:rsid w:val="00223DDF"/>
    <w:rsid w:val="00224597"/>
    <w:rsid w:val="0023112C"/>
    <w:rsid w:val="00231ED5"/>
    <w:rsid w:val="00233FB5"/>
    <w:rsid w:val="002429BD"/>
    <w:rsid w:val="002442BE"/>
    <w:rsid w:val="00245005"/>
    <w:rsid w:val="002465B5"/>
    <w:rsid w:val="00252536"/>
    <w:rsid w:val="00252A52"/>
    <w:rsid w:val="00254832"/>
    <w:rsid w:val="002615F8"/>
    <w:rsid w:val="002620AF"/>
    <w:rsid w:val="0028175D"/>
    <w:rsid w:val="0028337C"/>
    <w:rsid w:val="00283493"/>
    <w:rsid w:val="0028723A"/>
    <w:rsid w:val="00294643"/>
    <w:rsid w:val="00294B10"/>
    <w:rsid w:val="00294DB5"/>
    <w:rsid w:val="002953B4"/>
    <w:rsid w:val="002A00A7"/>
    <w:rsid w:val="002A6B8F"/>
    <w:rsid w:val="002A75D2"/>
    <w:rsid w:val="002B3952"/>
    <w:rsid w:val="002B3BFD"/>
    <w:rsid w:val="002B4DAC"/>
    <w:rsid w:val="002B5DFE"/>
    <w:rsid w:val="002C12C6"/>
    <w:rsid w:val="002C4509"/>
    <w:rsid w:val="002C4B42"/>
    <w:rsid w:val="002C4DCD"/>
    <w:rsid w:val="002C4DCF"/>
    <w:rsid w:val="002C5E56"/>
    <w:rsid w:val="002D3AA7"/>
    <w:rsid w:val="002D43F2"/>
    <w:rsid w:val="002D6225"/>
    <w:rsid w:val="002E2E0D"/>
    <w:rsid w:val="002E3014"/>
    <w:rsid w:val="002F23B7"/>
    <w:rsid w:val="002F5805"/>
    <w:rsid w:val="002F666B"/>
    <w:rsid w:val="002F728F"/>
    <w:rsid w:val="00305377"/>
    <w:rsid w:val="00310A09"/>
    <w:rsid w:val="00310FE4"/>
    <w:rsid w:val="00325348"/>
    <w:rsid w:val="0033246A"/>
    <w:rsid w:val="0033358D"/>
    <w:rsid w:val="00333E73"/>
    <w:rsid w:val="00334B3D"/>
    <w:rsid w:val="003358DD"/>
    <w:rsid w:val="003363AA"/>
    <w:rsid w:val="00342C68"/>
    <w:rsid w:val="003439D4"/>
    <w:rsid w:val="0034423C"/>
    <w:rsid w:val="003459B6"/>
    <w:rsid w:val="00356C4A"/>
    <w:rsid w:val="00361802"/>
    <w:rsid w:val="00370061"/>
    <w:rsid w:val="00375BDF"/>
    <w:rsid w:val="00377DB4"/>
    <w:rsid w:val="003844C5"/>
    <w:rsid w:val="0038516B"/>
    <w:rsid w:val="00390059"/>
    <w:rsid w:val="003A1497"/>
    <w:rsid w:val="003A206F"/>
    <w:rsid w:val="003A2568"/>
    <w:rsid w:val="003A29D0"/>
    <w:rsid w:val="003A2D0A"/>
    <w:rsid w:val="003A3071"/>
    <w:rsid w:val="003A35B3"/>
    <w:rsid w:val="003B1075"/>
    <w:rsid w:val="003B7DC4"/>
    <w:rsid w:val="003C2262"/>
    <w:rsid w:val="003C320A"/>
    <w:rsid w:val="003C439C"/>
    <w:rsid w:val="003C4DD5"/>
    <w:rsid w:val="003D6003"/>
    <w:rsid w:val="003D61BE"/>
    <w:rsid w:val="003E2C14"/>
    <w:rsid w:val="003E30AC"/>
    <w:rsid w:val="003E60AB"/>
    <w:rsid w:val="003E6C37"/>
    <w:rsid w:val="003E6DCC"/>
    <w:rsid w:val="003F08C1"/>
    <w:rsid w:val="003F2ADD"/>
    <w:rsid w:val="003F3A5C"/>
    <w:rsid w:val="003F3E73"/>
    <w:rsid w:val="003F4506"/>
    <w:rsid w:val="003F5A7C"/>
    <w:rsid w:val="003F76A2"/>
    <w:rsid w:val="0040172C"/>
    <w:rsid w:val="0040287F"/>
    <w:rsid w:val="00406FFF"/>
    <w:rsid w:val="0041011A"/>
    <w:rsid w:val="0041572A"/>
    <w:rsid w:val="004265FB"/>
    <w:rsid w:val="00435184"/>
    <w:rsid w:val="00441341"/>
    <w:rsid w:val="0044176D"/>
    <w:rsid w:val="00443F91"/>
    <w:rsid w:val="004451F9"/>
    <w:rsid w:val="0044642B"/>
    <w:rsid w:val="0044720E"/>
    <w:rsid w:val="004501CC"/>
    <w:rsid w:val="004538E4"/>
    <w:rsid w:val="004560CB"/>
    <w:rsid w:val="004569CF"/>
    <w:rsid w:val="00460007"/>
    <w:rsid w:val="00466817"/>
    <w:rsid w:val="00472480"/>
    <w:rsid w:val="0047315D"/>
    <w:rsid w:val="00473627"/>
    <w:rsid w:val="00475D11"/>
    <w:rsid w:val="00476D2B"/>
    <w:rsid w:val="00476E71"/>
    <w:rsid w:val="00480DEC"/>
    <w:rsid w:val="004836D3"/>
    <w:rsid w:val="00484133"/>
    <w:rsid w:val="00485546"/>
    <w:rsid w:val="0049250F"/>
    <w:rsid w:val="00494423"/>
    <w:rsid w:val="004961E2"/>
    <w:rsid w:val="004A0678"/>
    <w:rsid w:val="004A0873"/>
    <w:rsid w:val="004A3938"/>
    <w:rsid w:val="004A714B"/>
    <w:rsid w:val="004A73B6"/>
    <w:rsid w:val="004B072F"/>
    <w:rsid w:val="004B5330"/>
    <w:rsid w:val="004B6526"/>
    <w:rsid w:val="004C012F"/>
    <w:rsid w:val="004C1838"/>
    <w:rsid w:val="004C1ACD"/>
    <w:rsid w:val="004C2587"/>
    <w:rsid w:val="004C5E61"/>
    <w:rsid w:val="004C7E1B"/>
    <w:rsid w:val="004D10E9"/>
    <w:rsid w:val="004D1623"/>
    <w:rsid w:val="004D1784"/>
    <w:rsid w:val="004D381F"/>
    <w:rsid w:val="004D6327"/>
    <w:rsid w:val="004F0669"/>
    <w:rsid w:val="004F10EC"/>
    <w:rsid w:val="004F2791"/>
    <w:rsid w:val="004F2A1C"/>
    <w:rsid w:val="004F51B7"/>
    <w:rsid w:val="004F5448"/>
    <w:rsid w:val="004F59B2"/>
    <w:rsid w:val="004F676E"/>
    <w:rsid w:val="004F7BF3"/>
    <w:rsid w:val="005043D2"/>
    <w:rsid w:val="0050608E"/>
    <w:rsid w:val="00506321"/>
    <w:rsid w:val="00506DEC"/>
    <w:rsid w:val="00512EBF"/>
    <w:rsid w:val="0051680E"/>
    <w:rsid w:val="0052472E"/>
    <w:rsid w:val="005247D6"/>
    <w:rsid w:val="00525560"/>
    <w:rsid w:val="00526000"/>
    <w:rsid w:val="00527564"/>
    <w:rsid w:val="0053253C"/>
    <w:rsid w:val="005459C9"/>
    <w:rsid w:val="00552ECF"/>
    <w:rsid w:val="00554EE7"/>
    <w:rsid w:val="0055700E"/>
    <w:rsid w:val="005575F5"/>
    <w:rsid w:val="005624AA"/>
    <w:rsid w:val="005638C7"/>
    <w:rsid w:val="00563DDC"/>
    <w:rsid w:val="005704E7"/>
    <w:rsid w:val="00570657"/>
    <w:rsid w:val="005748F5"/>
    <w:rsid w:val="00577AA5"/>
    <w:rsid w:val="00581C50"/>
    <w:rsid w:val="00582F4B"/>
    <w:rsid w:val="00584E6A"/>
    <w:rsid w:val="00594752"/>
    <w:rsid w:val="00594D8F"/>
    <w:rsid w:val="005A125A"/>
    <w:rsid w:val="005A1983"/>
    <w:rsid w:val="005A3C00"/>
    <w:rsid w:val="005B0177"/>
    <w:rsid w:val="005B3760"/>
    <w:rsid w:val="005B5392"/>
    <w:rsid w:val="005B5CC0"/>
    <w:rsid w:val="005C291F"/>
    <w:rsid w:val="005C3B1D"/>
    <w:rsid w:val="005C6CE4"/>
    <w:rsid w:val="005D07EA"/>
    <w:rsid w:val="005D0C2B"/>
    <w:rsid w:val="005D3D6E"/>
    <w:rsid w:val="005D47FE"/>
    <w:rsid w:val="005E4009"/>
    <w:rsid w:val="005E6259"/>
    <w:rsid w:val="005F06C2"/>
    <w:rsid w:val="005F0B81"/>
    <w:rsid w:val="005F3373"/>
    <w:rsid w:val="005F77E4"/>
    <w:rsid w:val="00601423"/>
    <w:rsid w:val="006019CA"/>
    <w:rsid w:val="00601D0A"/>
    <w:rsid w:val="00602E22"/>
    <w:rsid w:val="00603230"/>
    <w:rsid w:val="0060456E"/>
    <w:rsid w:val="00605762"/>
    <w:rsid w:val="006061B8"/>
    <w:rsid w:val="00606CE6"/>
    <w:rsid w:val="00607386"/>
    <w:rsid w:val="0061014F"/>
    <w:rsid w:val="006109E8"/>
    <w:rsid w:val="0061544A"/>
    <w:rsid w:val="00623829"/>
    <w:rsid w:val="006252D6"/>
    <w:rsid w:val="00627151"/>
    <w:rsid w:val="0062723B"/>
    <w:rsid w:val="006321C4"/>
    <w:rsid w:val="00632911"/>
    <w:rsid w:val="00634A88"/>
    <w:rsid w:val="00643511"/>
    <w:rsid w:val="006439CE"/>
    <w:rsid w:val="0065043C"/>
    <w:rsid w:val="00655568"/>
    <w:rsid w:val="00661AF3"/>
    <w:rsid w:val="00662074"/>
    <w:rsid w:val="006626F3"/>
    <w:rsid w:val="0066321A"/>
    <w:rsid w:val="00666357"/>
    <w:rsid w:val="006704A1"/>
    <w:rsid w:val="00671F59"/>
    <w:rsid w:val="0067285F"/>
    <w:rsid w:val="00672EE1"/>
    <w:rsid w:val="0067381A"/>
    <w:rsid w:val="0068089A"/>
    <w:rsid w:val="006856D2"/>
    <w:rsid w:val="0068612A"/>
    <w:rsid w:val="006938FB"/>
    <w:rsid w:val="00693E9A"/>
    <w:rsid w:val="006962ED"/>
    <w:rsid w:val="006A1374"/>
    <w:rsid w:val="006A2075"/>
    <w:rsid w:val="006A2319"/>
    <w:rsid w:val="006A4A1F"/>
    <w:rsid w:val="006A6952"/>
    <w:rsid w:val="006A71CF"/>
    <w:rsid w:val="006A7A56"/>
    <w:rsid w:val="006B0E08"/>
    <w:rsid w:val="006B0FF5"/>
    <w:rsid w:val="006B26B7"/>
    <w:rsid w:val="006B3D31"/>
    <w:rsid w:val="006C33F3"/>
    <w:rsid w:val="006C42F9"/>
    <w:rsid w:val="006C61EA"/>
    <w:rsid w:val="006C790C"/>
    <w:rsid w:val="006D135B"/>
    <w:rsid w:val="006D1E80"/>
    <w:rsid w:val="006D7257"/>
    <w:rsid w:val="006D74F7"/>
    <w:rsid w:val="006E32A0"/>
    <w:rsid w:val="006E70BE"/>
    <w:rsid w:val="006E74D2"/>
    <w:rsid w:val="006F32F8"/>
    <w:rsid w:val="006F4CFA"/>
    <w:rsid w:val="006F563F"/>
    <w:rsid w:val="006F6686"/>
    <w:rsid w:val="006F702E"/>
    <w:rsid w:val="00701DE9"/>
    <w:rsid w:val="00702689"/>
    <w:rsid w:val="00704359"/>
    <w:rsid w:val="00707B1B"/>
    <w:rsid w:val="00710500"/>
    <w:rsid w:val="0071237C"/>
    <w:rsid w:val="00712C6E"/>
    <w:rsid w:val="00715195"/>
    <w:rsid w:val="00716680"/>
    <w:rsid w:val="00717B71"/>
    <w:rsid w:val="007214C8"/>
    <w:rsid w:val="00730DD1"/>
    <w:rsid w:val="00737B3E"/>
    <w:rsid w:val="00742416"/>
    <w:rsid w:val="00743284"/>
    <w:rsid w:val="00750AC2"/>
    <w:rsid w:val="00750F1E"/>
    <w:rsid w:val="0075131B"/>
    <w:rsid w:val="0075199F"/>
    <w:rsid w:val="00760B61"/>
    <w:rsid w:val="00760F76"/>
    <w:rsid w:val="00770C4E"/>
    <w:rsid w:val="0077484F"/>
    <w:rsid w:val="007752F7"/>
    <w:rsid w:val="007806E5"/>
    <w:rsid w:val="00781A54"/>
    <w:rsid w:val="00783962"/>
    <w:rsid w:val="00783C8C"/>
    <w:rsid w:val="00784B88"/>
    <w:rsid w:val="00786021"/>
    <w:rsid w:val="007924D4"/>
    <w:rsid w:val="00792AF6"/>
    <w:rsid w:val="007A0B8D"/>
    <w:rsid w:val="007B109E"/>
    <w:rsid w:val="007B618E"/>
    <w:rsid w:val="007B77BB"/>
    <w:rsid w:val="007C0DAE"/>
    <w:rsid w:val="007C3533"/>
    <w:rsid w:val="007C6218"/>
    <w:rsid w:val="007D0D78"/>
    <w:rsid w:val="007D1D11"/>
    <w:rsid w:val="007D496E"/>
    <w:rsid w:val="007D5E18"/>
    <w:rsid w:val="007D7036"/>
    <w:rsid w:val="007E31A7"/>
    <w:rsid w:val="007E3A6F"/>
    <w:rsid w:val="007F47E4"/>
    <w:rsid w:val="00800E10"/>
    <w:rsid w:val="0080135F"/>
    <w:rsid w:val="008043CB"/>
    <w:rsid w:val="00805112"/>
    <w:rsid w:val="00807BFC"/>
    <w:rsid w:val="00811A88"/>
    <w:rsid w:val="00813F00"/>
    <w:rsid w:val="008167F5"/>
    <w:rsid w:val="008172FE"/>
    <w:rsid w:val="00821481"/>
    <w:rsid w:val="00823CDA"/>
    <w:rsid w:val="008279EC"/>
    <w:rsid w:val="00834B80"/>
    <w:rsid w:val="0083598C"/>
    <w:rsid w:val="00842A19"/>
    <w:rsid w:val="00844484"/>
    <w:rsid w:val="0084474E"/>
    <w:rsid w:val="008530FC"/>
    <w:rsid w:val="00853AB4"/>
    <w:rsid w:val="00856559"/>
    <w:rsid w:val="00856A15"/>
    <w:rsid w:val="008637EC"/>
    <w:rsid w:val="00865062"/>
    <w:rsid w:val="00865132"/>
    <w:rsid w:val="00872089"/>
    <w:rsid w:val="0087284D"/>
    <w:rsid w:val="00876500"/>
    <w:rsid w:val="00884569"/>
    <w:rsid w:val="0088516A"/>
    <w:rsid w:val="00886185"/>
    <w:rsid w:val="00893715"/>
    <w:rsid w:val="00895097"/>
    <w:rsid w:val="008A1510"/>
    <w:rsid w:val="008A2DEC"/>
    <w:rsid w:val="008B6A8F"/>
    <w:rsid w:val="008B79D8"/>
    <w:rsid w:val="008B7B2B"/>
    <w:rsid w:val="008C3E34"/>
    <w:rsid w:val="008D03BA"/>
    <w:rsid w:val="008D61C3"/>
    <w:rsid w:val="008D61FF"/>
    <w:rsid w:val="008D74FA"/>
    <w:rsid w:val="008E0157"/>
    <w:rsid w:val="008E2D90"/>
    <w:rsid w:val="008E337F"/>
    <w:rsid w:val="008E5783"/>
    <w:rsid w:val="008E6F85"/>
    <w:rsid w:val="008F31A5"/>
    <w:rsid w:val="008F5BAC"/>
    <w:rsid w:val="008F77C3"/>
    <w:rsid w:val="008F790E"/>
    <w:rsid w:val="008F7A5F"/>
    <w:rsid w:val="009009AA"/>
    <w:rsid w:val="009017EA"/>
    <w:rsid w:val="00902D55"/>
    <w:rsid w:val="00903DA4"/>
    <w:rsid w:val="009117BC"/>
    <w:rsid w:val="009128A0"/>
    <w:rsid w:val="00913947"/>
    <w:rsid w:val="00914B0A"/>
    <w:rsid w:val="009240B9"/>
    <w:rsid w:val="00925039"/>
    <w:rsid w:val="00931B32"/>
    <w:rsid w:val="00932982"/>
    <w:rsid w:val="00933885"/>
    <w:rsid w:val="00935EA2"/>
    <w:rsid w:val="00936A30"/>
    <w:rsid w:val="00936EB0"/>
    <w:rsid w:val="00941BB9"/>
    <w:rsid w:val="00941CBA"/>
    <w:rsid w:val="00945AEB"/>
    <w:rsid w:val="00947526"/>
    <w:rsid w:val="00955441"/>
    <w:rsid w:val="00956A1F"/>
    <w:rsid w:val="00957DE6"/>
    <w:rsid w:val="0096316B"/>
    <w:rsid w:val="00963706"/>
    <w:rsid w:val="009665AB"/>
    <w:rsid w:val="00967B20"/>
    <w:rsid w:val="00971369"/>
    <w:rsid w:val="0097279B"/>
    <w:rsid w:val="00973CF7"/>
    <w:rsid w:val="00975F89"/>
    <w:rsid w:val="00976316"/>
    <w:rsid w:val="00977160"/>
    <w:rsid w:val="0098364C"/>
    <w:rsid w:val="00986110"/>
    <w:rsid w:val="00986D20"/>
    <w:rsid w:val="00990C93"/>
    <w:rsid w:val="00991001"/>
    <w:rsid w:val="00991BAC"/>
    <w:rsid w:val="009954B1"/>
    <w:rsid w:val="00995FBD"/>
    <w:rsid w:val="00997D98"/>
    <w:rsid w:val="009A004C"/>
    <w:rsid w:val="009A0C71"/>
    <w:rsid w:val="009A0E77"/>
    <w:rsid w:val="009A18B7"/>
    <w:rsid w:val="009A28A9"/>
    <w:rsid w:val="009A3C5E"/>
    <w:rsid w:val="009A4A58"/>
    <w:rsid w:val="009A56A9"/>
    <w:rsid w:val="009B0C82"/>
    <w:rsid w:val="009B3B89"/>
    <w:rsid w:val="009B4720"/>
    <w:rsid w:val="009C25E9"/>
    <w:rsid w:val="009C54CB"/>
    <w:rsid w:val="009D3CA7"/>
    <w:rsid w:val="009D7804"/>
    <w:rsid w:val="009E03F5"/>
    <w:rsid w:val="009E1FA1"/>
    <w:rsid w:val="009E43F9"/>
    <w:rsid w:val="009F2240"/>
    <w:rsid w:val="009F46B3"/>
    <w:rsid w:val="009F58BB"/>
    <w:rsid w:val="009F5F0C"/>
    <w:rsid w:val="00A02D68"/>
    <w:rsid w:val="00A0383B"/>
    <w:rsid w:val="00A05E36"/>
    <w:rsid w:val="00A07FB8"/>
    <w:rsid w:val="00A135C8"/>
    <w:rsid w:val="00A1507F"/>
    <w:rsid w:val="00A16D5D"/>
    <w:rsid w:val="00A17036"/>
    <w:rsid w:val="00A20C84"/>
    <w:rsid w:val="00A31267"/>
    <w:rsid w:val="00A31E6B"/>
    <w:rsid w:val="00A331D4"/>
    <w:rsid w:val="00A36EA8"/>
    <w:rsid w:val="00A400F6"/>
    <w:rsid w:val="00A524F5"/>
    <w:rsid w:val="00A57AD7"/>
    <w:rsid w:val="00A60C1B"/>
    <w:rsid w:val="00A61173"/>
    <w:rsid w:val="00A63B1A"/>
    <w:rsid w:val="00A72C6C"/>
    <w:rsid w:val="00A74415"/>
    <w:rsid w:val="00A87077"/>
    <w:rsid w:val="00A94097"/>
    <w:rsid w:val="00A97D10"/>
    <w:rsid w:val="00AA052F"/>
    <w:rsid w:val="00AA0FC1"/>
    <w:rsid w:val="00AA1AEB"/>
    <w:rsid w:val="00AA4271"/>
    <w:rsid w:val="00AB06E4"/>
    <w:rsid w:val="00AB3B5A"/>
    <w:rsid w:val="00AB4829"/>
    <w:rsid w:val="00AC0AA4"/>
    <w:rsid w:val="00AC4572"/>
    <w:rsid w:val="00AD0A45"/>
    <w:rsid w:val="00AD269C"/>
    <w:rsid w:val="00AD3485"/>
    <w:rsid w:val="00AD5F8B"/>
    <w:rsid w:val="00AE2156"/>
    <w:rsid w:val="00AE434B"/>
    <w:rsid w:val="00AE63B4"/>
    <w:rsid w:val="00AF1337"/>
    <w:rsid w:val="00AF191D"/>
    <w:rsid w:val="00AF250F"/>
    <w:rsid w:val="00AF4A27"/>
    <w:rsid w:val="00AF549F"/>
    <w:rsid w:val="00AF5DD9"/>
    <w:rsid w:val="00B006F8"/>
    <w:rsid w:val="00B05159"/>
    <w:rsid w:val="00B07BA8"/>
    <w:rsid w:val="00B22E4A"/>
    <w:rsid w:val="00B3058A"/>
    <w:rsid w:val="00B524A8"/>
    <w:rsid w:val="00B5379D"/>
    <w:rsid w:val="00B60C15"/>
    <w:rsid w:val="00B615E2"/>
    <w:rsid w:val="00B63335"/>
    <w:rsid w:val="00B677D7"/>
    <w:rsid w:val="00B70656"/>
    <w:rsid w:val="00B71017"/>
    <w:rsid w:val="00B72E19"/>
    <w:rsid w:val="00B75F6F"/>
    <w:rsid w:val="00B80C77"/>
    <w:rsid w:val="00B81843"/>
    <w:rsid w:val="00B849F9"/>
    <w:rsid w:val="00B87081"/>
    <w:rsid w:val="00B92EFD"/>
    <w:rsid w:val="00B93DB9"/>
    <w:rsid w:val="00B947CA"/>
    <w:rsid w:val="00B9656A"/>
    <w:rsid w:val="00BA0A5F"/>
    <w:rsid w:val="00BA0DED"/>
    <w:rsid w:val="00BB2999"/>
    <w:rsid w:val="00BB6D97"/>
    <w:rsid w:val="00BB7B95"/>
    <w:rsid w:val="00BC3C35"/>
    <w:rsid w:val="00BC604D"/>
    <w:rsid w:val="00BC60B0"/>
    <w:rsid w:val="00BC71AB"/>
    <w:rsid w:val="00BD40D1"/>
    <w:rsid w:val="00BE293C"/>
    <w:rsid w:val="00BE2C59"/>
    <w:rsid w:val="00BE476A"/>
    <w:rsid w:val="00BE5F3E"/>
    <w:rsid w:val="00BF0953"/>
    <w:rsid w:val="00BF0DCE"/>
    <w:rsid w:val="00BF3B51"/>
    <w:rsid w:val="00BF57E3"/>
    <w:rsid w:val="00C002F6"/>
    <w:rsid w:val="00C03830"/>
    <w:rsid w:val="00C05AE9"/>
    <w:rsid w:val="00C107A6"/>
    <w:rsid w:val="00C12614"/>
    <w:rsid w:val="00C142AD"/>
    <w:rsid w:val="00C149DD"/>
    <w:rsid w:val="00C154B8"/>
    <w:rsid w:val="00C16176"/>
    <w:rsid w:val="00C20D4E"/>
    <w:rsid w:val="00C21107"/>
    <w:rsid w:val="00C21582"/>
    <w:rsid w:val="00C215CD"/>
    <w:rsid w:val="00C22B47"/>
    <w:rsid w:val="00C24029"/>
    <w:rsid w:val="00C25B24"/>
    <w:rsid w:val="00C25B8F"/>
    <w:rsid w:val="00C27575"/>
    <w:rsid w:val="00C301C0"/>
    <w:rsid w:val="00C4352B"/>
    <w:rsid w:val="00C438B0"/>
    <w:rsid w:val="00C45FA1"/>
    <w:rsid w:val="00C50B7F"/>
    <w:rsid w:val="00C5164E"/>
    <w:rsid w:val="00C5207C"/>
    <w:rsid w:val="00C616B3"/>
    <w:rsid w:val="00C63979"/>
    <w:rsid w:val="00C648CE"/>
    <w:rsid w:val="00C65AF3"/>
    <w:rsid w:val="00C817D6"/>
    <w:rsid w:val="00C82141"/>
    <w:rsid w:val="00C82AE4"/>
    <w:rsid w:val="00C90372"/>
    <w:rsid w:val="00C959FC"/>
    <w:rsid w:val="00C96BC6"/>
    <w:rsid w:val="00CA2EA8"/>
    <w:rsid w:val="00CA568C"/>
    <w:rsid w:val="00CA72A3"/>
    <w:rsid w:val="00CA7993"/>
    <w:rsid w:val="00CB1296"/>
    <w:rsid w:val="00CC29FC"/>
    <w:rsid w:val="00CC5A88"/>
    <w:rsid w:val="00CC68CB"/>
    <w:rsid w:val="00CD01C9"/>
    <w:rsid w:val="00CD1520"/>
    <w:rsid w:val="00CD5D4E"/>
    <w:rsid w:val="00CD7771"/>
    <w:rsid w:val="00CD7895"/>
    <w:rsid w:val="00CE0DFF"/>
    <w:rsid w:val="00CE31AA"/>
    <w:rsid w:val="00CE4900"/>
    <w:rsid w:val="00CE4D20"/>
    <w:rsid w:val="00CE695F"/>
    <w:rsid w:val="00CE75D5"/>
    <w:rsid w:val="00CF1709"/>
    <w:rsid w:val="00CF3ACE"/>
    <w:rsid w:val="00CF4281"/>
    <w:rsid w:val="00D00A71"/>
    <w:rsid w:val="00D04641"/>
    <w:rsid w:val="00D10D5B"/>
    <w:rsid w:val="00D10F08"/>
    <w:rsid w:val="00D13078"/>
    <w:rsid w:val="00D1637C"/>
    <w:rsid w:val="00D208AE"/>
    <w:rsid w:val="00D21C21"/>
    <w:rsid w:val="00D22A9E"/>
    <w:rsid w:val="00D2363D"/>
    <w:rsid w:val="00D2427E"/>
    <w:rsid w:val="00D24E2D"/>
    <w:rsid w:val="00D25406"/>
    <w:rsid w:val="00D277C1"/>
    <w:rsid w:val="00D27F7B"/>
    <w:rsid w:val="00D30DAD"/>
    <w:rsid w:val="00D415E2"/>
    <w:rsid w:val="00D4364E"/>
    <w:rsid w:val="00D470A5"/>
    <w:rsid w:val="00D54C97"/>
    <w:rsid w:val="00D557D3"/>
    <w:rsid w:val="00D575E1"/>
    <w:rsid w:val="00D63340"/>
    <w:rsid w:val="00D64668"/>
    <w:rsid w:val="00D655F6"/>
    <w:rsid w:val="00D720F0"/>
    <w:rsid w:val="00D74E1A"/>
    <w:rsid w:val="00D77AFF"/>
    <w:rsid w:val="00D82C3F"/>
    <w:rsid w:val="00D86F3A"/>
    <w:rsid w:val="00D9022F"/>
    <w:rsid w:val="00D96064"/>
    <w:rsid w:val="00D97BED"/>
    <w:rsid w:val="00DA4CD0"/>
    <w:rsid w:val="00DB15CE"/>
    <w:rsid w:val="00DB1C17"/>
    <w:rsid w:val="00DB736C"/>
    <w:rsid w:val="00DC0BE7"/>
    <w:rsid w:val="00DC1ADA"/>
    <w:rsid w:val="00DC1CA9"/>
    <w:rsid w:val="00DC3C2C"/>
    <w:rsid w:val="00DC67C4"/>
    <w:rsid w:val="00DD022F"/>
    <w:rsid w:val="00DD2391"/>
    <w:rsid w:val="00DD2E85"/>
    <w:rsid w:val="00DD38C8"/>
    <w:rsid w:val="00DD4CC8"/>
    <w:rsid w:val="00DE0844"/>
    <w:rsid w:val="00DE1219"/>
    <w:rsid w:val="00DE4DCE"/>
    <w:rsid w:val="00DF34A3"/>
    <w:rsid w:val="00DF3581"/>
    <w:rsid w:val="00DF3DA5"/>
    <w:rsid w:val="00DF59D5"/>
    <w:rsid w:val="00DF6175"/>
    <w:rsid w:val="00DF7A1A"/>
    <w:rsid w:val="00E0012A"/>
    <w:rsid w:val="00E03007"/>
    <w:rsid w:val="00E03748"/>
    <w:rsid w:val="00E0580E"/>
    <w:rsid w:val="00E06EF8"/>
    <w:rsid w:val="00E118C2"/>
    <w:rsid w:val="00E1350F"/>
    <w:rsid w:val="00E152D1"/>
    <w:rsid w:val="00E218C0"/>
    <w:rsid w:val="00E22DE5"/>
    <w:rsid w:val="00E251C3"/>
    <w:rsid w:val="00E25E69"/>
    <w:rsid w:val="00E267E4"/>
    <w:rsid w:val="00E275D8"/>
    <w:rsid w:val="00E30B39"/>
    <w:rsid w:val="00E3311F"/>
    <w:rsid w:val="00E34ECD"/>
    <w:rsid w:val="00E427D6"/>
    <w:rsid w:val="00E430DC"/>
    <w:rsid w:val="00E43E60"/>
    <w:rsid w:val="00E47346"/>
    <w:rsid w:val="00E52A9D"/>
    <w:rsid w:val="00E55667"/>
    <w:rsid w:val="00E64642"/>
    <w:rsid w:val="00E64A64"/>
    <w:rsid w:val="00E746DE"/>
    <w:rsid w:val="00E83C17"/>
    <w:rsid w:val="00E85F85"/>
    <w:rsid w:val="00E860BF"/>
    <w:rsid w:val="00E87D64"/>
    <w:rsid w:val="00E90F43"/>
    <w:rsid w:val="00E924FF"/>
    <w:rsid w:val="00E94339"/>
    <w:rsid w:val="00E9476C"/>
    <w:rsid w:val="00E94EA2"/>
    <w:rsid w:val="00E95DD7"/>
    <w:rsid w:val="00E961CE"/>
    <w:rsid w:val="00EA4776"/>
    <w:rsid w:val="00EA6A26"/>
    <w:rsid w:val="00EB1F5C"/>
    <w:rsid w:val="00EB74F7"/>
    <w:rsid w:val="00EC0C59"/>
    <w:rsid w:val="00EC1341"/>
    <w:rsid w:val="00EC57F4"/>
    <w:rsid w:val="00EC5EF9"/>
    <w:rsid w:val="00EC6922"/>
    <w:rsid w:val="00ED2FA3"/>
    <w:rsid w:val="00ED3363"/>
    <w:rsid w:val="00ED4F79"/>
    <w:rsid w:val="00ED549D"/>
    <w:rsid w:val="00ED56E9"/>
    <w:rsid w:val="00ED5AE6"/>
    <w:rsid w:val="00EE06AC"/>
    <w:rsid w:val="00EE0ADD"/>
    <w:rsid w:val="00EE1D76"/>
    <w:rsid w:val="00EE37D8"/>
    <w:rsid w:val="00EE54CD"/>
    <w:rsid w:val="00EE637C"/>
    <w:rsid w:val="00EF0268"/>
    <w:rsid w:val="00EF3B8E"/>
    <w:rsid w:val="00EF48FA"/>
    <w:rsid w:val="00F03066"/>
    <w:rsid w:val="00F04640"/>
    <w:rsid w:val="00F06538"/>
    <w:rsid w:val="00F1021A"/>
    <w:rsid w:val="00F10A1B"/>
    <w:rsid w:val="00F17188"/>
    <w:rsid w:val="00F20BFE"/>
    <w:rsid w:val="00F2153E"/>
    <w:rsid w:val="00F2285D"/>
    <w:rsid w:val="00F2598B"/>
    <w:rsid w:val="00F26ACE"/>
    <w:rsid w:val="00F3206D"/>
    <w:rsid w:val="00F332D8"/>
    <w:rsid w:val="00F33D53"/>
    <w:rsid w:val="00F35EFC"/>
    <w:rsid w:val="00F367C1"/>
    <w:rsid w:val="00F41A7F"/>
    <w:rsid w:val="00F41AC3"/>
    <w:rsid w:val="00F434AC"/>
    <w:rsid w:val="00F46843"/>
    <w:rsid w:val="00F47450"/>
    <w:rsid w:val="00F50B56"/>
    <w:rsid w:val="00F55156"/>
    <w:rsid w:val="00F56C76"/>
    <w:rsid w:val="00F60E95"/>
    <w:rsid w:val="00F6127E"/>
    <w:rsid w:val="00F61BD1"/>
    <w:rsid w:val="00F6424B"/>
    <w:rsid w:val="00F6523E"/>
    <w:rsid w:val="00F733F1"/>
    <w:rsid w:val="00F76A81"/>
    <w:rsid w:val="00F83072"/>
    <w:rsid w:val="00F8629D"/>
    <w:rsid w:val="00F92A01"/>
    <w:rsid w:val="00F95D42"/>
    <w:rsid w:val="00FA2B68"/>
    <w:rsid w:val="00FA4310"/>
    <w:rsid w:val="00FA6223"/>
    <w:rsid w:val="00FA647F"/>
    <w:rsid w:val="00FB4829"/>
    <w:rsid w:val="00FB51E8"/>
    <w:rsid w:val="00FC2A69"/>
    <w:rsid w:val="00FC30F6"/>
    <w:rsid w:val="00FC61A5"/>
    <w:rsid w:val="00FC6E56"/>
    <w:rsid w:val="00FD66E3"/>
    <w:rsid w:val="00FD78C6"/>
    <w:rsid w:val="00FD7C16"/>
    <w:rsid w:val="00FE0C1C"/>
    <w:rsid w:val="00FE0FD6"/>
    <w:rsid w:val="00FE228D"/>
    <w:rsid w:val="00FF066F"/>
    <w:rsid w:val="00FF18B7"/>
    <w:rsid w:val="00FF2E3E"/>
    <w:rsid w:val="00FF36F3"/>
    <w:rsid w:val="00FF3C81"/>
    <w:rsid w:val="00FF6385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89E570"/>
  <w15:chartTrackingRefBased/>
  <w15:docId w15:val="{690D389A-6ED0-4EC2-AFBB-0A904D55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9D8"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7D0D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D0D7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Шрифт абзацу за промовчанням1"/>
    <w:semiHidden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  <w:lang w:val="ru-RU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11"/>
  </w:style>
  <w:style w:type="paragraph" w:styleId="30">
    <w:name w:val="Body Text Indent 3"/>
    <w:basedOn w:val="a"/>
    <w:pPr>
      <w:ind w:firstLine="720"/>
      <w:jc w:val="both"/>
    </w:pPr>
  </w:style>
  <w:style w:type="paragraph" w:styleId="a6">
    <w:name w:val="Body Text"/>
    <w:basedOn w:val="a"/>
    <w:link w:val="a7"/>
    <w:pPr>
      <w:jc w:val="both"/>
    </w:pPr>
    <w:rPr>
      <w:sz w:val="28"/>
    </w:rPr>
  </w:style>
  <w:style w:type="paragraph" w:styleId="a8">
    <w:name w:val="Body Text Indent"/>
    <w:basedOn w:val="a"/>
    <w:link w:val="a9"/>
    <w:pPr>
      <w:ind w:firstLine="720"/>
      <w:jc w:val="both"/>
    </w:pPr>
    <w:rPr>
      <w:rFonts w:ascii="Petersburg" w:hAnsi="Petersburg"/>
      <w:sz w:val="24"/>
    </w:r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C149D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D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FC6E56"/>
    <w:pPr>
      <w:spacing w:after="120" w:line="480" w:lineRule="auto"/>
    </w:pPr>
  </w:style>
  <w:style w:type="table" w:styleId="33">
    <w:name w:val="Table 3D effects 3"/>
    <w:basedOn w:val="a1"/>
    <w:rsid w:val="007D0D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">
    <w:name w:val="бычный"/>
    <w:rsid w:val="006A1374"/>
    <w:pPr>
      <w:widowControl w:val="0"/>
      <w:ind w:firstLine="709"/>
      <w:jc w:val="both"/>
    </w:pPr>
    <w:rPr>
      <w:rFonts w:ascii="PetersburgTT" w:hAnsi="PetersburgTT"/>
      <w:sz w:val="28"/>
      <w:lang w:val="ru-RU" w:eastAsia="ru-RU"/>
    </w:rPr>
  </w:style>
  <w:style w:type="paragraph" w:styleId="ae">
    <w:name w:val="List Paragraph"/>
    <w:basedOn w:val="a"/>
    <w:uiPriority w:val="34"/>
    <w:qFormat/>
    <w:rsid w:val="003E30AC"/>
    <w:pPr>
      <w:ind w:left="708"/>
    </w:pPr>
  </w:style>
  <w:style w:type="character" w:customStyle="1" w:styleId="10">
    <w:name w:val="Заголовок 1 Знак"/>
    <w:link w:val="1"/>
    <w:rsid w:val="003439D4"/>
    <w:rPr>
      <w:b/>
      <w:sz w:val="28"/>
      <w:lang w:eastAsia="ru-RU"/>
    </w:rPr>
  </w:style>
  <w:style w:type="character" w:customStyle="1" w:styleId="a7">
    <w:name w:val="Основний текст Знак"/>
    <w:link w:val="a6"/>
    <w:rsid w:val="003439D4"/>
    <w:rPr>
      <w:sz w:val="28"/>
      <w:lang w:eastAsia="ru-RU"/>
    </w:rPr>
  </w:style>
  <w:style w:type="paragraph" w:styleId="af">
    <w:name w:val="Title"/>
    <w:basedOn w:val="a"/>
    <w:next w:val="a"/>
    <w:link w:val="af0"/>
    <w:qFormat/>
    <w:rsid w:val="006F66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0">
    <w:name w:val="Назва Знак"/>
    <w:link w:val="af"/>
    <w:rsid w:val="006F6686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link w:val="2"/>
    <w:rsid w:val="00C648CE"/>
    <w:rPr>
      <w:sz w:val="24"/>
      <w:lang w:eastAsia="ru-RU"/>
    </w:rPr>
  </w:style>
  <w:style w:type="character" w:customStyle="1" w:styleId="22">
    <w:name w:val="Основний текст з відступом 2 Знак"/>
    <w:link w:val="21"/>
    <w:rsid w:val="00C648CE"/>
    <w:rPr>
      <w:sz w:val="28"/>
      <w:lang w:val="ru-RU" w:eastAsia="ru-RU"/>
    </w:rPr>
  </w:style>
  <w:style w:type="character" w:customStyle="1" w:styleId="a9">
    <w:name w:val="Основний текст з відступом Знак"/>
    <w:link w:val="a8"/>
    <w:rsid w:val="00C648CE"/>
    <w:rPr>
      <w:rFonts w:ascii="Petersburg" w:hAnsi="Petersburg"/>
      <w:sz w:val="24"/>
      <w:lang w:eastAsia="ru-RU"/>
    </w:rPr>
  </w:style>
  <w:style w:type="character" w:customStyle="1" w:styleId="32">
    <w:name w:val="Основний текст 3 Знак"/>
    <w:link w:val="31"/>
    <w:rsid w:val="00C648CE"/>
    <w:rPr>
      <w:sz w:val="28"/>
      <w:lang w:eastAsia="ru-RU"/>
    </w:rPr>
  </w:style>
  <w:style w:type="character" w:customStyle="1" w:styleId="24">
    <w:name w:val="Основний текст 2 Знак"/>
    <w:link w:val="23"/>
    <w:rsid w:val="00C648CE"/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13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link w:val="HTML"/>
    <w:uiPriority w:val="99"/>
    <w:rsid w:val="00213997"/>
    <w:rPr>
      <w:rFonts w:ascii="Courier New" w:hAnsi="Courier New" w:cs="Courier New"/>
    </w:rPr>
  </w:style>
  <w:style w:type="character" w:styleId="af1">
    <w:name w:val="Emphasis"/>
    <w:uiPriority w:val="20"/>
    <w:qFormat/>
    <w:rsid w:val="00213997"/>
    <w:rPr>
      <w:i/>
      <w:iCs/>
    </w:rPr>
  </w:style>
  <w:style w:type="character" w:styleId="af2">
    <w:name w:val="Hyperlink"/>
    <w:uiPriority w:val="99"/>
    <w:unhideWhenUsed/>
    <w:rsid w:val="008530FC"/>
    <w:rPr>
      <w:color w:val="0000FF"/>
      <w:u w:val="single"/>
    </w:rPr>
  </w:style>
  <w:style w:type="character" w:customStyle="1" w:styleId="34">
    <w:name w:val="Основной текст (3)_"/>
    <w:basedOn w:val="a0"/>
    <w:link w:val="35"/>
    <w:rsid w:val="004F5448"/>
    <w:rPr>
      <w:sz w:val="22"/>
      <w:szCs w:val="22"/>
    </w:rPr>
  </w:style>
  <w:style w:type="paragraph" w:customStyle="1" w:styleId="35">
    <w:name w:val="Основной текст (3)"/>
    <w:basedOn w:val="a"/>
    <w:link w:val="34"/>
    <w:rsid w:val="004F5448"/>
    <w:pPr>
      <w:widowControl w:val="0"/>
    </w:pPr>
    <w:rPr>
      <w:sz w:val="22"/>
      <w:szCs w:val="22"/>
      <w:lang w:eastAsia="uk-UA"/>
    </w:rPr>
  </w:style>
  <w:style w:type="character" w:customStyle="1" w:styleId="af3">
    <w:name w:val="Основной текст_"/>
    <w:basedOn w:val="a0"/>
    <w:link w:val="af4"/>
    <w:rsid w:val="004F5448"/>
    <w:rPr>
      <w:sz w:val="26"/>
      <w:szCs w:val="26"/>
    </w:rPr>
  </w:style>
  <w:style w:type="paragraph" w:customStyle="1" w:styleId="af4">
    <w:name w:val="Основной текст"/>
    <w:basedOn w:val="a"/>
    <w:link w:val="af3"/>
    <w:rsid w:val="004F5448"/>
    <w:pPr>
      <w:widowControl w:val="0"/>
    </w:pPr>
    <w:rPr>
      <w:sz w:val="26"/>
      <w:szCs w:val="26"/>
      <w:lang w:eastAsia="uk-UA"/>
    </w:rPr>
  </w:style>
  <w:style w:type="character" w:customStyle="1" w:styleId="25">
    <w:name w:val="Основной текст (2)_"/>
    <w:basedOn w:val="a0"/>
    <w:link w:val="26"/>
    <w:rsid w:val="00D96064"/>
    <w:rPr>
      <w:sz w:val="18"/>
      <w:szCs w:val="18"/>
    </w:rPr>
  </w:style>
  <w:style w:type="paragraph" w:customStyle="1" w:styleId="26">
    <w:name w:val="Основной текст (2)"/>
    <w:basedOn w:val="a"/>
    <w:link w:val="25"/>
    <w:rsid w:val="00D96064"/>
    <w:pPr>
      <w:widowControl w:val="0"/>
      <w:spacing w:after="70"/>
    </w:pPr>
    <w:rPr>
      <w:sz w:val="18"/>
      <w:szCs w:val="18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FF18B7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F1D3-7743-46F5-A33C-63EC664E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7</Words>
  <Characters>94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subject/>
  <dc:creator>kopytko</dc:creator>
  <cp:keywords/>
  <cp:lastModifiedBy>Ievgeniia Shevkunova</cp:lastModifiedBy>
  <cp:revision>2</cp:revision>
  <cp:lastPrinted>2026-02-18T09:00:00Z</cp:lastPrinted>
  <dcterms:created xsi:type="dcterms:W3CDTF">2026-02-18T19:00:00Z</dcterms:created>
  <dcterms:modified xsi:type="dcterms:W3CDTF">2026-02-18T19:00:00Z</dcterms:modified>
</cp:coreProperties>
</file>